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4ACF3176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="004E654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449ED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14:paraId="2E877F7A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9F20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14:paraId="4B1BFCDF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 w:rsidRPr="005449ED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20E28FD8" w14:textId="55B9CFB0" w:rsidR="00610BF8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с 10.</w:t>
      </w:r>
      <w:r w:rsidR="00F4169F">
        <w:rPr>
          <w:rFonts w:ascii="Times New Roman" w:hAnsi="Times New Roman" w:cs="Times New Roman"/>
          <w:b/>
          <w:sz w:val="24"/>
          <w:szCs w:val="24"/>
        </w:rPr>
        <w:t>11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4</w:t>
      </w:r>
      <w:r w:rsidRPr="005449E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F4169F">
        <w:rPr>
          <w:rFonts w:ascii="Times New Roman" w:hAnsi="Times New Roman" w:cs="Times New Roman"/>
          <w:b/>
          <w:sz w:val="24"/>
          <w:szCs w:val="24"/>
        </w:rPr>
        <w:t>11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3390E53E" w14:textId="77777777" w:rsidR="00C06E32" w:rsidRDefault="00C06E32" w:rsidP="00C06E32">
      <w:pPr>
        <w:tabs>
          <w:tab w:val="left" w:pos="851"/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37"/>
        <w:gridCol w:w="1278"/>
        <w:gridCol w:w="1206"/>
        <w:gridCol w:w="1206"/>
        <w:gridCol w:w="1075"/>
        <w:gridCol w:w="1075"/>
        <w:gridCol w:w="1075"/>
        <w:gridCol w:w="1075"/>
      </w:tblGrid>
      <w:tr w:rsidR="005918DB" w:rsidRPr="0061107A" w14:paraId="53FE22F8" w14:textId="77777777" w:rsidTr="004561FA">
        <w:trPr>
          <w:trHeight w:val="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5C12" w14:textId="7777777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D7EF" w14:textId="7777777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CAE9" w14:textId="67451726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4561FA"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1361" w14:textId="7777777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35B2" w14:textId="63798EF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4561FA"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93ED61E" w14:textId="7777777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AA8F852" w14:textId="7777777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F4B16D6" w14:textId="7777777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EB800A8" w14:textId="77777777" w:rsidR="005918DB" w:rsidRPr="0061107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890C11" w:rsidRPr="0061107A" w14:paraId="59F92A9A" w14:textId="77777777" w:rsidTr="0061107A">
        <w:trPr>
          <w:trHeight w:val="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5A2F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0B1F6" w14:textId="3853AD3B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11FE" w14:textId="364F81B4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1F21" w14:textId="4DE387C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1760" w14:textId="3A23218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DF1" w14:textId="6BA5D32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DCDD" w14:textId="6D6B5756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,1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DCDC" w14:textId="5E15B96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9DD8" w14:textId="5E8C819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,58%</w:t>
            </w:r>
          </w:p>
        </w:tc>
      </w:tr>
      <w:tr w:rsidR="00890C11" w:rsidRPr="0061107A" w14:paraId="36FEB861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4C8F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9D208" w14:textId="3C180335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4CB4" w14:textId="73AEA576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 5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8063" w14:textId="183116E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 5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3E7D" w14:textId="05AEF773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 5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2A29" w14:textId="0F5882E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3E30" w14:textId="5AAE84B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4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825E" w14:textId="47B728B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1C34" w14:textId="22312AE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84%</w:t>
            </w:r>
          </w:p>
        </w:tc>
      </w:tr>
      <w:tr w:rsidR="00890C11" w:rsidRPr="0061107A" w14:paraId="2320698B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31A2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1103C" w14:textId="2DF9C295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955B" w14:textId="612B4F34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 5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8972" w14:textId="45C4E62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5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9588" w14:textId="54D7728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5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684F" w14:textId="47C6960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79BE" w14:textId="60FE28D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5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15BC" w14:textId="32271C8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B179" w14:textId="083CCDA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13%</w:t>
            </w:r>
          </w:p>
        </w:tc>
      </w:tr>
      <w:tr w:rsidR="00890C11" w:rsidRPr="0061107A" w14:paraId="61C1BA31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B344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31344" w14:textId="6803D74B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л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F031" w14:textId="3803CAB8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757F" w14:textId="16F84A5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5FFA" w14:textId="796BE72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E7AA" w14:textId="66BE32A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4989" w14:textId="27F2E2D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7,0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F25F" w14:textId="0DEBF84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0C0A" w14:textId="38B062C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1,35%</w:t>
            </w:r>
          </w:p>
        </w:tc>
      </w:tr>
      <w:tr w:rsidR="00890C11" w:rsidRPr="0061107A" w14:paraId="53222A28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CC7B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16CFC" w14:textId="7140F8EB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0BBD" w14:textId="72BB269E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25CE" w14:textId="472D630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2901" w14:textId="6BCC82F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C4B0" w14:textId="163519F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45B1" w14:textId="4D65DB1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3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DA8" w14:textId="1A0C8B5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99CD" w14:textId="505206F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,62%</w:t>
            </w:r>
          </w:p>
        </w:tc>
      </w:tr>
      <w:tr w:rsidR="00890C11" w:rsidRPr="0061107A" w14:paraId="3A1590E2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34D1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F3289" w14:textId="0D701D39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67DE" w14:textId="0354726C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F08" w14:textId="161898B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0883" w14:textId="2304615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64ED" w14:textId="0703748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C20C" w14:textId="554F8C8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,3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A0F" w14:textId="63997BC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60CD" w14:textId="7FE7C36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,37%</w:t>
            </w:r>
          </w:p>
        </w:tc>
      </w:tr>
      <w:tr w:rsidR="00890C11" w:rsidRPr="0061107A" w14:paraId="7920536E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125A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1083F" w14:textId="1071B09A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34E7" w14:textId="4298490F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377E" w14:textId="3276675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B1BE" w14:textId="5186FEE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9F1D" w14:textId="182986D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F441" w14:textId="7D542603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,9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177D" w14:textId="1EE562E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E0E4" w14:textId="3AAFAE1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9,12%</w:t>
            </w:r>
          </w:p>
        </w:tc>
      </w:tr>
      <w:tr w:rsidR="00890C11" w:rsidRPr="0061107A" w14:paraId="14E0EE90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A389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B349" w14:textId="6D77EBD0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Ельн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BC4F" w14:textId="59DD6448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CC70" w14:textId="2AC3B96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9ED6" w14:textId="5F6BEB4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296B" w14:textId="4A69E15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D81F" w14:textId="4C414D9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9,0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E678" w14:textId="31D63A4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4ED4" w14:textId="1CA6BD7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0,31%</w:t>
            </w:r>
          </w:p>
        </w:tc>
      </w:tr>
      <w:tr w:rsidR="00890C11" w:rsidRPr="0061107A" w14:paraId="4FE8A80D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D219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4BD03" w14:textId="54A987B7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CAD7" w14:textId="12D680FC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A780" w14:textId="4A28376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83B0" w14:textId="60AED3E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B487" w14:textId="65A3D1E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32">
              <w:rPr>
                <w:rFonts w:ascii="Times New Roman" w:hAnsi="Times New Roman" w:cs="Times New Roman"/>
                <w:color w:val="FF0000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4B8" w14:textId="6C160F3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-4,5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7358" w14:textId="2A595B2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32">
              <w:rPr>
                <w:rFonts w:ascii="Times New Roman" w:hAnsi="Times New Roman" w:cs="Times New Roman"/>
                <w:color w:val="FF0000"/>
              </w:rPr>
              <w:t>-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AB0C" w14:textId="73E633E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-5,93%</w:t>
            </w:r>
          </w:p>
        </w:tc>
      </w:tr>
      <w:tr w:rsidR="00890C11" w:rsidRPr="0061107A" w14:paraId="0BA4F665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D982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2172" w14:textId="4DE1A897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0EB9" w14:textId="2147EF3C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8FDE" w14:textId="359C100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2E7C" w14:textId="670CE70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2809" w14:textId="3D3EF91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A4B4" w14:textId="0A516D86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,2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7983" w14:textId="6FA51AF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749F" w14:textId="2B378E7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,83%</w:t>
            </w:r>
          </w:p>
        </w:tc>
      </w:tr>
      <w:tr w:rsidR="00890C11" w:rsidRPr="0061107A" w14:paraId="4F1E2704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331E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EE91B" w14:textId="52E89200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772B" w14:textId="380F8465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759B" w14:textId="4735DC9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6BA4" w14:textId="262673C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2C1F" w14:textId="3C7F086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32">
              <w:rPr>
                <w:rFonts w:ascii="Times New Roman" w:hAnsi="Times New Roman" w:cs="Times New Roman"/>
                <w:color w:val="FF0000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8E49" w14:textId="5D1338B6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-2,7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4503" w14:textId="7315F55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32">
              <w:rPr>
                <w:rFonts w:ascii="Times New Roman" w:hAnsi="Times New Roman" w:cs="Times New Roman"/>
                <w:color w:val="FF0000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4A4B" w14:textId="5170B4E3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-1,28%</w:t>
            </w:r>
          </w:p>
        </w:tc>
      </w:tr>
      <w:tr w:rsidR="00890C11" w:rsidRPr="0061107A" w14:paraId="406277A0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A363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7EC1F" w14:textId="0FDD3304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5554" w14:textId="10B25EF1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38DA" w14:textId="1781663A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EC05" w14:textId="18CF3FC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5A13" w14:textId="0585CCD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7812" w14:textId="7CF85F3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6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3D55" w14:textId="2031B8D9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A3D8" w14:textId="6488441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,73%</w:t>
            </w:r>
          </w:p>
        </w:tc>
      </w:tr>
      <w:tr w:rsidR="00890C11" w:rsidRPr="0061107A" w14:paraId="3EEB4713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0D05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42EC3" w14:textId="39677A36" w:rsidR="00890C11" w:rsidRPr="0061107A" w:rsidRDefault="00890C11" w:rsidP="00FE36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E6A6" w14:textId="2B6C34BF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593B" w14:textId="39100F3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E7A0" w14:textId="52CD928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D200" w14:textId="7D2CA9A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FA8D" w14:textId="642554A3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5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E809" w14:textId="79B69ED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81ED" w14:textId="15A64C8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0,51%</w:t>
            </w:r>
          </w:p>
        </w:tc>
      </w:tr>
      <w:tr w:rsidR="00890C11" w:rsidRPr="0061107A" w14:paraId="510EB132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85E8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80599" w14:textId="0860ED3E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1107A">
              <w:rPr>
                <w:rFonts w:ascii="Times New Roman" w:hAnsi="Times New Roman" w:cs="Times New Roman"/>
                <w:highlight w:val="yellow"/>
              </w:rPr>
              <w:t>Поч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A323" w14:textId="65B4DFEA" w:rsidR="00890C11" w:rsidRPr="00BB0132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B0132">
              <w:rPr>
                <w:rFonts w:ascii="Times New Roman" w:hAnsi="Times New Roman" w:cs="Times New Roman"/>
                <w:b/>
                <w:highlight w:val="yellow"/>
              </w:rPr>
              <w:t>5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466A" w14:textId="6ED715F9" w:rsidR="00890C11" w:rsidRPr="00BB0132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B0132">
              <w:rPr>
                <w:rFonts w:ascii="Times New Roman" w:hAnsi="Times New Roman" w:cs="Times New Roman"/>
                <w:b/>
                <w:highlight w:val="yellow"/>
              </w:rPr>
              <w:t>5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1C09" w14:textId="1BC30C0F" w:rsidR="00890C11" w:rsidRPr="00BB0132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B0132">
              <w:rPr>
                <w:rFonts w:ascii="Times New Roman" w:hAnsi="Times New Roman" w:cs="Times New Roman"/>
                <w:b/>
                <w:highlight w:val="yellow"/>
              </w:rPr>
              <w:t>6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62B5" w14:textId="0B2D191C" w:rsidR="00890C11" w:rsidRPr="00BB0132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B0132">
              <w:rPr>
                <w:rFonts w:ascii="Times New Roman" w:hAnsi="Times New Roman" w:cs="Times New Roman"/>
                <w:b/>
                <w:highlight w:val="yellow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80A4" w14:textId="61CC0C54" w:rsidR="00890C11" w:rsidRPr="00BB0132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B0132">
              <w:rPr>
                <w:rFonts w:ascii="Times New Roman" w:hAnsi="Times New Roman" w:cs="Times New Roman"/>
                <w:b/>
                <w:highlight w:val="yellow"/>
              </w:rPr>
              <w:t>4,7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C09B" w14:textId="5470AF60" w:rsidR="00890C11" w:rsidRPr="00BB0132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B0132">
              <w:rPr>
                <w:rFonts w:ascii="Times New Roman" w:hAnsi="Times New Roman" w:cs="Times New Roman"/>
                <w:b/>
                <w:highlight w:val="yellow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00E1" w14:textId="3979491C" w:rsidR="00890C11" w:rsidRPr="00BB0132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B0132">
              <w:rPr>
                <w:rFonts w:ascii="Times New Roman" w:hAnsi="Times New Roman" w:cs="Times New Roman"/>
                <w:b/>
                <w:highlight w:val="yellow"/>
              </w:rPr>
              <w:t>5,43%</w:t>
            </w:r>
          </w:p>
        </w:tc>
      </w:tr>
      <w:tr w:rsidR="00890C11" w:rsidRPr="0061107A" w14:paraId="14065732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5F0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08BD0" w14:textId="2D88F8E3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1107A">
              <w:rPr>
                <w:rFonts w:ascii="Times New Roman" w:hAnsi="Times New Roman" w:cs="Times New Roman"/>
              </w:rPr>
              <w:t>Рославль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52F4" w14:textId="61417E1A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 8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0A71" w14:textId="6F1B443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7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8CE9" w14:textId="6BE5F99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8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83DD" w14:textId="2D048E6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7820" w14:textId="1BD2F33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0,5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2381" w14:textId="0C653F6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32">
              <w:rPr>
                <w:rFonts w:ascii="Times New Roman" w:hAnsi="Times New Roman" w:cs="Times New Roman"/>
                <w:color w:val="FF0000"/>
              </w:rPr>
              <w:t>-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CCB8" w14:textId="1ADDE97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-0,44%</w:t>
            </w:r>
          </w:p>
        </w:tc>
      </w:tr>
      <w:tr w:rsidR="00890C11" w:rsidRPr="0061107A" w14:paraId="11EA6C6E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8AA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3DC7E" w14:textId="55239D9F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120" w14:textId="24B4164C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1348" w14:textId="5C0D896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9854" w14:textId="04527CF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D34B" w14:textId="2C6622B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92A0" w14:textId="4E373D6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,7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EEAD" w14:textId="7F96E2D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2190" w14:textId="64D575A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79%</w:t>
            </w:r>
          </w:p>
        </w:tc>
      </w:tr>
      <w:tr w:rsidR="00890C11" w:rsidRPr="0061107A" w14:paraId="4F27CBF6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66A4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81A2" w14:textId="33681C90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1ECF" w14:textId="391F5929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 6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C7E3" w14:textId="25D00AE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6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1D64" w14:textId="43C1C3E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5B92" w14:textId="04E78E1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CC7F" w14:textId="51A8523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4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29E3" w14:textId="7E7470D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A5C8" w14:textId="0CB922C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92%</w:t>
            </w:r>
          </w:p>
        </w:tc>
      </w:tr>
      <w:tr w:rsidR="00890C11" w:rsidRPr="0061107A" w14:paraId="3C96509F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8232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78C3B" w14:textId="2DB7B9D8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ABFD" w14:textId="2723AFD5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 8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1314" w14:textId="6BF3563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 8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BE01" w14:textId="1C1B0796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 0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211A" w14:textId="6EDFC52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BC22" w14:textId="3AE2733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,6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4E73" w14:textId="1586E35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7369" w14:textId="71553ABA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,93%</w:t>
            </w:r>
          </w:p>
        </w:tc>
      </w:tr>
      <w:tr w:rsidR="00890C11" w:rsidRPr="0061107A" w14:paraId="061A4430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B68E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B5AC7" w14:textId="40270752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3B11" w14:textId="43DF843E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CC8D" w14:textId="7FE6BF6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FABD" w14:textId="6F9781E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035F" w14:textId="1EF7AB2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1DC4" w14:textId="6D3DA4F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0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C245" w14:textId="02B3C0D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9148" w14:textId="37F109A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90%</w:t>
            </w:r>
          </w:p>
        </w:tc>
      </w:tr>
      <w:tr w:rsidR="00890C11" w:rsidRPr="0061107A" w14:paraId="096C1C61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8E6D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2ACC9" w14:textId="15E0ACD2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75E9" w14:textId="070E9259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2BC8" w14:textId="20797C5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8414" w14:textId="5633D48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C6BD" w14:textId="4C4CCB5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017A" w14:textId="39D2710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,5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D5E" w14:textId="18DBF986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B3E4" w14:textId="1E946FDA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,34%</w:t>
            </w:r>
          </w:p>
        </w:tc>
      </w:tr>
      <w:tr w:rsidR="00890C11" w:rsidRPr="0061107A" w14:paraId="0790573D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73F5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232C2" w14:textId="68262571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EB28" w14:textId="0BAA7871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3D96" w14:textId="54274946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9E73" w14:textId="55F9CD9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7E63" w14:textId="4703402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894A" w14:textId="0EE5EB7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,8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8FF6" w14:textId="073C8D7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8D0E" w14:textId="24AE702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,02%</w:t>
            </w:r>
          </w:p>
        </w:tc>
      </w:tr>
      <w:tr w:rsidR="00890C11" w:rsidRPr="0061107A" w14:paraId="407B7055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757C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AE3FA" w14:textId="7058736C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Хиславич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9DB3" w14:textId="691E7F28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B87D" w14:textId="75FF404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72CC" w14:textId="09FDF083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B85A" w14:textId="3D7C0A0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3008" w14:textId="3365555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2,5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8CDB" w14:textId="6C0E2FD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8142" w14:textId="3FDA871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4,08%</w:t>
            </w:r>
          </w:p>
        </w:tc>
      </w:tr>
      <w:tr w:rsidR="00890C11" w:rsidRPr="0061107A" w14:paraId="23A80B27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3EED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7DFF8" w14:textId="15BDDE75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1107A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E6B7" w14:textId="0F3049B7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C81C" w14:textId="6F3A07F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948A" w14:textId="238DBF6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5F14" w14:textId="77363AE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6026" w14:textId="00BC282F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4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827E" w14:textId="0207BB8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232B" w14:textId="1240E8E2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,44%</w:t>
            </w:r>
          </w:p>
        </w:tc>
      </w:tr>
      <w:tr w:rsidR="00890C11" w:rsidRPr="0061107A" w14:paraId="3D79480E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AB9E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474B5" w14:textId="573BDA10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3951" w14:textId="78860D27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BD80" w14:textId="69A8D48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D8FA" w14:textId="370002F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C3DD" w14:textId="1D337A6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D558" w14:textId="3435A75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9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6591" w14:textId="2969E190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21ED" w14:textId="3DFCC6FD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97%</w:t>
            </w:r>
          </w:p>
        </w:tc>
      </w:tr>
      <w:tr w:rsidR="00890C11" w:rsidRPr="0061107A" w14:paraId="0E604E06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1B72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E6DE" w14:textId="0A9A5B92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1107A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6110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8F44" w14:textId="096C74CC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 7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FB84" w14:textId="30248A33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8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F2A9" w14:textId="24FC2DB8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8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130A" w14:textId="1E56662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31B6" w14:textId="1F29E66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,2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ED1B" w14:textId="2121891A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46A" w14:textId="0823B09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,50%</w:t>
            </w:r>
          </w:p>
        </w:tc>
      </w:tr>
      <w:tr w:rsidR="00890C11" w:rsidRPr="0061107A" w14:paraId="19637F24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E4DE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1E454" w14:textId="47B51D5B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2F86" w14:textId="68BC5E7C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0CAE" w14:textId="36FE7CE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69B8" w14:textId="42B4E0A5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9101" w14:textId="47D2C3B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32">
              <w:rPr>
                <w:rFonts w:ascii="Times New Roman" w:hAnsi="Times New Roman" w:cs="Times New Roman"/>
                <w:color w:val="FF0000"/>
              </w:rPr>
              <w:t>-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969" w14:textId="4EEBAF3E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-3,0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6956" w14:textId="646BEAF4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32">
              <w:rPr>
                <w:rFonts w:ascii="Times New Roman" w:hAnsi="Times New Roman" w:cs="Times New Roman"/>
                <w:color w:val="FF0000"/>
              </w:rPr>
              <w:t>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DA11" w14:textId="375B414A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-1,79%</w:t>
            </w:r>
          </w:p>
        </w:tc>
      </w:tr>
      <w:tr w:rsidR="00890C11" w:rsidRPr="0061107A" w14:paraId="1ADD52A5" w14:textId="77777777" w:rsidTr="0061107A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E10" w14:textId="77777777" w:rsidR="00890C11" w:rsidRPr="0061107A" w:rsidRDefault="00890C11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8850" w14:textId="08B93B65" w:rsidR="00890C11" w:rsidRPr="0061107A" w:rsidRDefault="00890C11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505C" w14:textId="0F8736A6" w:rsidR="00890C11" w:rsidRPr="0061107A" w:rsidRDefault="00890C11" w:rsidP="0061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0 69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B775" w14:textId="178ABC63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0 9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DBC4" w14:textId="12F6292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1 0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ED5C" w14:textId="16A0D707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9F56" w14:textId="41FFB081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0,6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99EF" w14:textId="70FD064B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2AB0" w14:textId="569EF28C" w:rsidR="00890C11" w:rsidRPr="0061107A" w:rsidRDefault="00890C11" w:rsidP="00611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77%</w:t>
            </w:r>
          </w:p>
        </w:tc>
      </w:tr>
      <w:tr w:rsidR="00890C08" w:rsidRPr="0061107A" w14:paraId="607DBC0B" w14:textId="77777777" w:rsidTr="00097A9D">
        <w:trPr>
          <w:trHeight w:val="64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9C6C" w14:textId="77777777" w:rsidR="00890C08" w:rsidRPr="0061107A" w:rsidRDefault="00890C08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0A923C2" w14:textId="77777777" w:rsidR="00890C08" w:rsidRPr="0061107A" w:rsidRDefault="00890C08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оленская область*</w:t>
            </w:r>
          </w:p>
          <w:p w14:paraId="37B839F7" w14:textId="77777777" w:rsidR="00890C08" w:rsidRPr="0061107A" w:rsidRDefault="00890C08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9126" w14:textId="08F9F038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9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1F2B" w14:textId="50FD8688" w:rsidR="00890C08" w:rsidRPr="0061107A" w:rsidRDefault="00890C08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07A">
              <w:rPr>
                <w:rFonts w:ascii="Times New Roman" w:hAnsi="Times New Roman" w:cs="Times New Roman"/>
                <w:b/>
                <w:bCs/>
              </w:rPr>
              <w:t>39 2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8F95" w14:textId="6B7203CB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3499" w14:textId="3ACE277D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70C8E" w14:textId="77777777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EE8B9F5" w14:textId="414D0A0B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7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C6D1" w14:textId="43E12CBC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58690" w14:textId="77777777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021F77" w14:textId="51C4BBCD" w:rsidR="00890C08" w:rsidRPr="0061107A" w:rsidRDefault="00890C08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,55%</w:t>
            </w:r>
          </w:p>
        </w:tc>
      </w:tr>
    </w:tbl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52D7E" w14:textId="1D3D7883" w:rsidR="005918DB" w:rsidRPr="00097A9D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9D">
        <w:rPr>
          <w:rFonts w:ascii="Times New Roman" w:hAnsi="Times New Roman" w:cs="Times New Roman"/>
          <w:sz w:val="24"/>
          <w:szCs w:val="24"/>
        </w:rPr>
        <w:t>За период с 10.</w:t>
      </w:r>
      <w:r w:rsidR="00097A9D" w:rsidRPr="00097A9D">
        <w:rPr>
          <w:rFonts w:ascii="Times New Roman" w:hAnsi="Times New Roman" w:cs="Times New Roman"/>
          <w:sz w:val="24"/>
          <w:szCs w:val="24"/>
        </w:rPr>
        <w:t>11</w:t>
      </w:r>
      <w:r w:rsidRPr="00097A9D">
        <w:rPr>
          <w:rFonts w:ascii="Times New Roman" w:hAnsi="Times New Roman" w:cs="Times New Roman"/>
          <w:sz w:val="24"/>
          <w:szCs w:val="24"/>
        </w:rPr>
        <w:t>.2024 по 10.</w:t>
      </w:r>
      <w:r w:rsidR="00097A9D" w:rsidRPr="00097A9D">
        <w:rPr>
          <w:rFonts w:ascii="Times New Roman" w:hAnsi="Times New Roman" w:cs="Times New Roman"/>
          <w:sz w:val="24"/>
          <w:szCs w:val="24"/>
        </w:rPr>
        <w:t>11</w:t>
      </w:r>
      <w:r w:rsidRPr="00097A9D">
        <w:rPr>
          <w:rFonts w:ascii="Times New Roman" w:hAnsi="Times New Roman" w:cs="Times New Roman"/>
          <w:sz w:val="24"/>
          <w:szCs w:val="24"/>
        </w:rPr>
        <w:t>.2025 число субъектов МСП увеличилось в 23 муниципальных образованиях. Наибольший рост наблюдается в г. Смоленск +</w:t>
      </w:r>
      <w:r w:rsidR="00097A9D" w:rsidRPr="00097A9D">
        <w:rPr>
          <w:rFonts w:ascii="Times New Roman" w:hAnsi="Times New Roman" w:cs="Times New Roman"/>
          <w:sz w:val="24"/>
          <w:szCs w:val="24"/>
        </w:rPr>
        <w:t>367</w:t>
      </w:r>
      <w:r w:rsidRPr="00097A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97A9D" w:rsidRPr="00097A9D">
        <w:rPr>
          <w:rFonts w:ascii="Times New Roman" w:hAnsi="Times New Roman" w:cs="Times New Roman"/>
          <w:sz w:val="24"/>
          <w:szCs w:val="24"/>
        </w:rPr>
        <w:t>1,77</w:t>
      </w:r>
      <w:r w:rsidRPr="00097A9D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097A9D" w:rsidRPr="00097A9D">
        <w:rPr>
          <w:rFonts w:ascii="Times New Roman" w:hAnsi="Times New Roman" w:cs="Times New Roman"/>
          <w:sz w:val="24"/>
          <w:szCs w:val="24"/>
        </w:rPr>
        <w:t>197</w:t>
      </w:r>
      <w:r w:rsidRPr="00097A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97A9D" w:rsidRPr="00097A9D">
        <w:rPr>
          <w:rFonts w:ascii="Times New Roman" w:hAnsi="Times New Roman" w:cs="Times New Roman"/>
          <w:sz w:val="24"/>
          <w:szCs w:val="24"/>
        </w:rPr>
        <w:t>6,93</w:t>
      </w:r>
      <w:r w:rsidRPr="00097A9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097A9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097A9D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097A9D" w:rsidRPr="00097A9D">
        <w:rPr>
          <w:rFonts w:ascii="Times New Roman" w:hAnsi="Times New Roman" w:cs="Times New Roman"/>
          <w:sz w:val="24"/>
          <w:szCs w:val="24"/>
        </w:rPr>
        <w:t>63</w:t>
      </w:r>
      <w:r w:rsidRPr="00097A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97A9D" w:rsidRPr="00097A9D">
        <w:rPr>
          <w:rFonts w:ascii="Times New Roman" w:hAnsi="Times New Roman" w:cs="Times New Roman"/>
          <w:sz w:val="24"/>
          <w:szCs w:val="24"/>
        </w:rPr>
        <w:t>3,50</w:t>
      </w:r>
      <w:r w:rsidRPr="00097A9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9CF27DE" w14:textId="0CEB0D06" w:rsidR="005918DB" w:rsidRPr="00B43B39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B39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097A9D" w:rsidRPr="00B43B39">
        <w:rPr>
          <w:rFonts w:ascii="Times New Roman" w:hAnsi="Times New Roman" w:cs="Times New Roman"/>
          <w:sz w:val="24"/>
          <w:szCs w:val="24"/>
        </w:rPr>
        <w:t>24</w:t>
      </w:r>
      <w:r w:rsidRPr="00B43B39">
        <w:rPr>
          <w:rFonts w:ascii="Times New Roman" w:hAnsi="Times New Roman" w:cs="Times New Roman"/>
          <w:sz w:val="24"/>
          <w:szCs w:val="24"/>
        </w:rPr>
        <w:t xml:space="preserve"> округах (Хиславичский округ +</w:t>
      </w:r>
      <w:r w:rsidR="00097A9D" w:rsidRPr="00B43B39">
        <w:rPr>
          <w:rFonts w:ascii="Times New Roman" w:hAnsi="Times New Roman" w:cs="Times New Roman"/>
          <w:sz w:val="24"/>
          <w:szCs w:val="24"/>
        </w:rPr>
        <w:t>27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97A9D" w:rsidRPr="00B43B39">
        <w:rPr>
          <w:rFonts w:ascii="Times New Roman" w:hAnsi="Times New Roman" w:cs="Times New Roman"/>
          <w:sz w:val="24"/>
          <w:szCs w:val="24"/>
        </w:rPr>
        <w:t>12,50</w:t>
      </w:r>
      <w:r w:rsidRPr="00B43B39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097A9D" w:rsidRPr="00B43B39">
        <w:rPr>
          <w:rFonts w:ascii="Times New Roman" w:hAnsi="Times New Roman" w:cs="Times New Roman"/>
          <w:sz w:val="24"/>
          <w:szCs w:val="24"/>
        </w:rPr>
        <w:t>162</w:t>
      </w:r>
      <w:r w:rsidRPr="00B43B39">
        <w:rPr>
          <w:rFonts w:ascii="Times New Roman" w:hAnsi="Times New Roman" w:cs="Times New Roman"/>
          <w:sz w:val="24"/>
          <w:szCs w:val="24"/>
        </w:rPr>
        <w:t xml:space="preserve"> или </w:t>
      </w:r>
      <w:r w:rsidR="00097A9D" w:rsidRPr="00B43B39">
        <w:rPr>
          <w:rFonts w:ascii="Times New Roman" w:hAnsi="Times New Roman" w:cs="Times New Roman"/>
          <w:sz w:val="24"/>
          <w:szCs w:val="24"/>
        </w:rPr>
        <w:t>5,63</w:t>
      </w:r>
      <w:r w:rsidRPr="00B43B39">
        <w:rPr>
          <w:rFonts w:ascii="Times New Roman" w:hAnsi="Times New Roman" w:cs="Times New Roman"/>
          <w:sz w:val="24"/>
          <w:szCs w:val="24"/>
        </w:rPr>
        <w:t>%, Дорогобужский округ +</w:t>
      </w:r>
      <w:r w:rsidR="00097A9D" w:rsidRPr="00B43B39">
        <w:rPr>
          <w:rFonts w:ascii="Times New Roman" w:hAnsi="Times New Roman" w:cs="Times New Roman"/>
          <w:sz w:val="24"/>
          <w:szCs w:val="24"/>
        </w:rPr>
        <w:t>34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97A9D" w:rsidRPr="00B43B39">
        <w:rPr>
          <w:rFonts w:ascii="Times New Roman" w:hAnsi="Times New Roman" w:cs="Times New Roman"/>
          <w:sz w:val="24"/>
          <w:szCs w:val="24"/>
        </w:rPr>
        <w:t>5,36</w:t>
      </w:r>
      <w:r w:rsidRPr="00B43B39">
        <w:rPr>
          <w:rFonts w:ascii="Times New Roman" w:hAnsi="Times New Roman" w:cs="Times New Roman"/>
          <w:sz w:val="24"/>
          <w:szCs w:val="24"/>
        </w:rPr>
        <w:t xml:space="preserve">%, </w:t>
      </w:r>
      <w:r w:rsidR="00097A9D" w:rsidRPr="00B43B39">
        <w:rPr>
          <w:rFonts w:ascii="Times New Roman" w:hAnsi="Times New Roman" w:cs="Times New Roman"/>
          <w:sz w:val="24"/>
          <w:szCs w:val="24"/>
        </w:rPr>
        <w:t>Починковский</w:t>
      </w:r>
      <w:r w:rsidRPr="00B43B39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97A9D" w:rsidRPr="00B43B39">
        <w:rPr>
          <w:rFonts w:ascii="Times New Roman" w:hAnsi="Times New Roman" w:cs="Times New Roman"/>
          <w:sz w:val="24"/>
          <w:szCs w:val="24"/>
        </w:rPr>
        <w:t>27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97A9D" w:rsidRPr="00B43B39">
        <w:rPr>
          <w:rFonts w:ascii="Times New Roman" w:hAnsi="Times New Roman" w:cs="Times New Roman"/>
          <w:sz w:val="24"/>
          <w:szCs w:val="24"/>
        </w:rPr>
        <w:t>4,70</w:t>
      </w:r>
      <w:r w:rsidR="00101360">
        <w:rPr>
          <w:rFonts w:ascii="Times New Roman" w:hAnsi="Times New Roman" w:cs="Times New Roman"/>
          <w:sz w:val="24"/>
          <w:szCs w:val="24"/>
        </w:rPr>
        <w:t>%)</w:t>
      </w:r>
      <w:r w:rsidRPr="00B43B39">
        <w:rPr>
          <w:rFonts w:ascii="Times New Roman" w:hAnsi="Times New Roman" w:cs="Times New Roman"/>
          <w:sz w:val="24"/>
          <w:szCs w:val="24"/>
        </w:rPr>
        <w:t xml:space="preserve">. В </w:t>
      </w:r>
      <w:r w:rsidR="00097A9D" w:rsidRPr="00B43B39">
        <w:rPr>
          <w:rFonts w:ascii="Times New Roman" w:hAnsi="Times New Roman" w:cs="Times New Roman"/>
          <w:sz w:val="24"/>
          <w:szCs w:val="24"/>
        </w:rPr>
        <w:t>3</w:t>
      </w:r>
      <w:r w:rsidRPr="00B43B39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</w:t>
      </w:r>
      <w:r w:rsidR="00B43B39" w:rsidRPr="00B43B39">
        <w:rPr>
          <w:rFonts w:ascii="Times New Roman" w:hAnsi="Times New Roman" w:cs="Times New Roman"/>
          <w:sz w:val="24"/>
          <w:szCs w:val="24"/>
        </w:rPr>
        <w:t xml:space="preserve">нижение в </w:t>
      </w:r>
      <w:proofErr w:type="spellStart"/>
      <w:r w:rsidR="00B43B39" w:rsidRPr="00B43B39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B43B39" w:rsidRPr="00B43B39">
        <w:rPr>
          <w:rFonts w:ascii="Times New Roman" w:hAnsi="Times New Roman" w:cs="Times New Roman"/>
          <w:sz w:val="24"/>
          <w:szCs w:val="24"/>
        </w:rPr>
        <w:t xml:space="preserve"> округе на -6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B43B39" w:rsidRPr="00B43B39">
        <w:rPr>
          <w:rFonts w:ascii="Times New Roman" w:hAnsi="Times New Roman" w:cs="Times New Roman"/>
          <w:sz w:val="24"/>
          <w:szCs w:val="24"/>
        </w:rPr>
        <w:t>4,51</w:t>
      </w:r>
      <w:r w:rsidRPr="00B43B39">
        <w:rPr>
          <w:rFonts w:ascii="Times New Roman" w:hAnsi="Times New Roman" w:cs="Times New Roman"/>
          <w:sz w:val="24"/>
          <w:szCs w:val="24"/>
        </w:rPr>
        <w:t>%,</w:t>
      </w:r>
      <w:r w:rsidR="00097A9D" w:rsidRPr="00B43B39">
        <w:rPr>
          <w:rFonts w:ascii="Times New Roman" w:hAnsi="Times New Roman" w:cs="Times New Roman"/>
          <w:sz w:val="24"/>
          <w:szCs w:val="24"/>
        </w:rPr>
        <w:t xml:space="preserve"> Краснинском округе на -11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</w:t>
      </w:r>
      <w:r w:rsidR="00097A9D" w:rsidRPr="00B43B39">
        <w:rPr>
          <w:rFonts w:ascii="Times New Roman" w:hAnsi="Times New Roman" w:cs="Times New Roman"/>
          <w:sz w:val="24"/>
          <w:szCs w:val="24"/>
        </w:rPr>
        <w:t>или -2,77%, г. Десногорск на -17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097A9D" w:rsidRPr="00B43B39">
        <w:rPr>
          <w:rFonts w:ascii="Times New Roman" w:hAnsi="Times New Roman" w:cs="Times New Roman"/>
          <w:sz w:val="24"/>
          <w:szCs w:val="24"/>
        </w:rPr>
        <w:t>3,04</w:t>
      </w:r>
      <w:r w:rsidRPr="00B43B39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DEC2DF1" w14:textId="6E73B4FA" w:rsidR="003319D6" w:rsidRPr="00B43B39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B39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на </w:t>
      </w:r>
      <w:r w:rsidR="00B43B39" w:rsidRPr="00B43B39">
        <w:rPr>
          <w:rFonts w:ascii="Times New Roman" w:hAnsi="Times New Roman" w:cs="Times New Roman"/>
          <w:sz w:val="24"/>
          <w:szCs w:val="24"/>
        </w:rPr>
        <w:t>690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43B39" w:rsidRPr="00B43B39">
        <w:rPr>
          <w:rFonts w:ascii="Times New Roman" w:hAnsi="Times New Roman" w:cs="Times New Roman"/>
          <w:sz w:val="24"/>
          <w:szCs w:val="24"/>
        </w:rPr>
        <w:t>1,76</w:t>
      </w:r>
      <w:r w:rsidRPr="00B43B39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B43B39" w:rsidRPr="00B43B39">
        <w:rPr>
          <w:rFonts w:ascii="Times New Roman" w:hAnsi="Times New Roman" w:cs="Times New Roman"/>
          <w:sz w:val="24"/>
          <w:szCs w:val="24"/>
        </w:rPr>
        <w:t>995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B43B39" w:rsidRPr="00B43B39">
        <w:rPr>
          <w:rFonts w:ascii="Times New Roman" w:hAnsi="Times New Roman" w:cs="Times New Roman"/>
          <w:sz w:val="24"/>
          <w:szCs w:val="24"/>
        </w:rPr>
        <w:t>55</w:t>
      </w:r>
      <w:r w:rsidRPr="00B43B39">
        <w:rPr>
          <w:rFonts w:ascii="Times New Roman" w:hAnsi="Times New Roman" w:cs="Times New Roman"/>
          <w:sz w:val="24"/>
          <w:szCs w:val="24"/>
        </w:rPr>
        <w:t>%.</w:t>
      </w:r>
    </w:p>
    <w:p w14:paraId="5827B175" w14:textId="34F0A0E8" w:rsidR="00BE3469" w:rsidRPr="00212E7B" w:rsidRDefault="004443B0" w:rsidP="00C06E3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212E7B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4C0A34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617A90" w:rsidRPr="00212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4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C0A34">
        <w:rPr>
          <w:rFonts w:ascii="Times New Roman" w:eastAsia="Calibri" w:hAnsi="Times New Roman" w:cs="Times New Roman"/>
          <w:sz w:val="24"/>
          <w:szCs w:val="24"/>
        </w:rPr>
        <w:t>ноябрь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5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>+</w:t>
      </w:r>
      <w:r w:rsidR="00B43B39">
        <w:rPr>
          <w:rFonts w:ascii="Times New Roman" w:eastAsia="Calibri" w:hAnsi="Times New Roman" w:cs="Times New Roman"/>
          <w:sz w:val="24"/>
          <w:szCs w:val="24"/>
        </w:rPr>
        <w:t>5,43</w:t>
      </w:r>
      <w:r w:rsidR="003E28E2"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 w:rsidR="00B43B39">
        <w:rPr>
          <w:rFonts w:ascii="Times New Roman" w:eastAsia="Calibri" w:hAnsi="Times New Roman" w:cs="Times New Roman"/>
          <w:sz w:val="24"/>
          <w:szCs w:val="24"/>
        </w:rPr>
        <w:t>31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 w:rsidR="00F906A8">
        <w:rPr>
          <w:rFonts w:ascii="Times New Roman" w:eastAsia="Calibri" w:hAnsi="Times New Roman" w:cs="Times New Roman"/>
          <w:sz w:val="24"/>
          <w:szCs w:val="24"/>
        </w:rPr>
        <w:t xml:space="preserve">А с начала года количество увеличилось на </w:t>
      </w:r>
      <w:r w:rsidR="00B43B39">
        <w:rPr>
          <w:rFonts w:ascii="Times New Roman" w:eastAsia="Calibri" w:hAnsi="Times New Roman" w:cs="Times New Roman"/>
          <w:sz w:val="24"/>
          <w:szCs w:val="24"/>
        </w:rPr>
        <w:t>4,70</w:t>
      </w:r>
      <w:r w:rsidR="003319D6">
        <w:rPr>
          <w:rFonts w:ascii="Times New Roman" w:eastAsia="Calibri" w:hAnsi="Times New Roman" w:cs="Times New Roman"/>
          <w:sz w:val="24"/>
          <w:szCs w:val="24"/>
        </w:rPr>
        <w:t>% (</w:t>
      </w:r>
      <w:r w:rsidR="00B43B39">
        <w:rPr>
          <w:rFonts w:ascii="Times New Roman" w:eastAsia="Calibri" w:hAnsi="Times New Roman" w:cs="Times New Roman"/>
          <w:sz w:val="24"/>
          <w:szCs w:val="24"/>
        </w:rPr>
        <w:t>27</w:t>
      </w:r>
      <w:r w:rsidR="00331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6A8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1BEA14FD" w:rsidR="000D76B6" w:rsidRPr="008C4029" w:rsidRDefault="00BE3469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B36B92E" w14:textId="77777777" w:rsidR="006149FF" w:rsidRDefault="006149FF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330FE54" w14:textId="598D85E1" w:rsidR="00B13E80" w:rsidRPr="006D2E3B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E3B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</w:t>
      </w:r>
      <w:r w:rsidR="000F10D4" w:rsidRPr="006D2E3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D2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0D4" w:rsidRPr="006D2E3B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6D2E3B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0F10D4" w:rsidRPr="006D2E3B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6D2E3B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72CE28BE" w14:textId="77777777" w:rsidR="007D7167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33B3934" w14:textId="77777777" w:rsidR="00A56AF2" w:rsidRPr="0042427B" w:rsidRDefault="00A56AF2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6BB6352B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F0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E91E39E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F0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F3B9E" w:rsidRPr="009342CA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FFD71C7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512085D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110EC08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FF27DA5" w:rsidR="008F3B9E" w:rsidRPr="009342CA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C9C0C23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75CCCA50" w:rsidR="008F3B9E" w:rsidRPr="009342CA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,67</w:t>
            </w:r>
          </w:p>
        </w:tc>
      </w:tr>
      <w:tr w:rsidR="008F3B9E" w:rsidRPr="009342CA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AA74674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4CEB5E2F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A31D384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01A6C9E4" w:rsidR="008F3B9E" w:rsidRPr="009342CA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1D836E9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1B346953" w:rsidR="008F3B9E" w:rsidRPr="009342CA" w:rsidRDefault="008F3B9E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CA">
              <w:rPr>
                <w:rFonts w:ascii="Times New Roman" w:hAnsi="Times New Roman" w:cs="Times New Roman"/>
                <w:sz w:val="24"/>
                <w:szCs w:val="24"/>
              </w:rPr>
              <w:t>+9,59</w:t>
            </w:r>
          </w:p>
        </w:tc>
      </w:tr>
      <w:tr w:rsidR="008F3B9E" w:rsidRPr="009342CA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586EFCB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CB7BB19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E919456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CDC58E5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3C4B2D4C" w:rsidR="008F3B9E" w:rsidRPr="009342CA" w:rsidRDefault="008F3B9E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CA"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8F3B9E" w:rsidRPr="009342CA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7D7F9B5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8F3B9E" w:rsidRPr="009342CA" w:rsidRDefault="008F3B9E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B82AFA1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9B7C998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4843" w:rsidRPr="009342CA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6ED3295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78F6FFB4" w:rsidR="008F3B9E" w:rsidRPr="009342CA" w:rsidRDefault="003807FC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15B036DB" w:rsidR="008F3B9E" w:rsidRPr="009342CA" w:rsidRDefault="00D44843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9CA866D" w:rsidR="008F3B9E" w:rsidRPr="009342CA" w:rsidRDefault="008F3B9E" w:rsidP="00D448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44843"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10D365CD" w:rsidR="008F3B9E" w:rsidRPr="009342CA" w:rsidRDefault="00D4484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D421504" w:rsidR="008F3B9E" w:rsidRPr="009342CA" w:rsidRDefault="008F3B9E" w:rsidP="00D448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44843"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0</w:t>
            </w:r>
          </w:p>
        </w:tc>
      </w:tr>
      <w:tr w:rsidR="00D44843" w:rsidRPr="009342CA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F76ACAD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9B408B6" w:rsidR="008F3B9E" w:rsidRPr="009342CA" w:rsidRDefault="003807FC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2577C60" w:rsidR="008F3B9E" w:rsidRPr="009342CA" w:rsidRDefault="00D44843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17357AB" w:rsidR="008F3B9E" w:rsidRPr="009342CA" w:rsidRDefault="008F3B9E" w:rsidP="00D448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4843"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32FFE1B" w:rsidR="008F3B9E" w:rsidRPr="009342CA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3B68E36B" w:rsidR="008F3B9E" w:rsidRPr="009342CA" w:rsidRDefault="008F3B9E" w:rsidP="00D448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4843"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</w:tr>
      <w:tr w:rsidR="008F3B9E" w:rsidRPr="009342CA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5673F70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B9E" w:rsidRPr="009342CA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1E39078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B9E" w:rsidRPr="009342CA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369E1D7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A553853" w:rsidR="008F3B9E" w:rsidRPr="009342CA" w:rsidRDefault="003807FC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204E5B4" w:rsidR="008F3B9E" w:rsidRPr="009342CA" w:rsidRDefault="00D44843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B8C5833" w:rsidR="008F3B9E" w:rsidRPr="009342CA" w:rsidRDefault="008F3B9E" w:rsidP="00D448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D44843"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 w:rsidR="00E76C80"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AE23418" w:rsidR="008F3B9E" w:rsidRPr="009342CA" w:rsidRDefault="008F3B9E" w:rsidP="00D448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D44843"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1CE30C7" w:rsidR="008F3B9E" w:rsidRPr="009342CA" w:rsidRDefault="008F3B9E" w:rsidP="00D448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D44843"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3</w:t>
            </w: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82F15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82F15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BD355" w14:textId="0DB26011" w:rsidR="00AE10B7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>Как видно из пр</w:t>
      </w:r>
      <w:r w:rsidR="00F135C4">
        <w:rPr>
          <w:rFonts w:ascii="Times New Roman" w:eastAsia="Calibri" w:hAnsi="Times New Roman" w:cs="Times New Roman"/>
          <w:sz w:val="24"/>
          <w:szCs w:val="24"/>
        </w:rPr>
        <w:t>едставленной таблицы, за январь - </w:t>
      </w:r>
      <w:r w:rsidR="006F04B8">
        <w:rPr>
          <w:rFonts w:ascii="Times New Roman" w:eastAsia="Calibri" w:hAnsi="Times New Roman" w:cs="Times New Roman"/>
          <w:sz w:val="24"/>
          <w:szCs w:val="24"/>
        </w:rPr>
        <w:t xml:space="preserve">ноябрь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371E7F">
        <w:rPr>
          <w:rFonts w:ascii="Times New Roman" w:eastAsia="Calibri" w:hAnsi="Times New Roman" w:cs="Times New Roman"/>
          <w:sz w:val="24"/>
          <w:szCs w:val="24"/>
        </w:rPr>
        <w:t>выросло н</w:t>
      </w:r>
      <w:r w:rsidR="008F3B9E">
        <w:rPr>
          <w:rFonts w:ascii="Times New Roman" w:eastAsia="Calibri" w:hAnsi="Times New Roman" w:cs="Times New Roman"/>
          <w:sz w:val="24"/>
          <w:szCs w:val="24"/>
        </w:rPr>
        <w:t>а 4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ед. (</w:t>
      </w:r>
      <w:r w:rsidR="008F3B9E">
        <w:rPr>
          <w:rFonts w:ascii="Times New Roman" w:eastAsia="Calibri" w:hAnsi="Times New Roman" w:cs="Times New Roman"/>
          <w:sz w:val="24"/>
          <w:szCs w:val="24"/>
        </w:rPr>
        <w:t>+4,35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и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выросло на </w:t>
      </w:r>
      <w:r w:rsidR="00D44843">
        <w:rPr>
          <w:rFonts w:ascii="Times New Roman" w:eastAsia="Calibri" w:hAnsi="Times New Roman" w:cs="Times New Roman"/>
          <w:sz w:val="24"/>
          <w:szCs w:val="24"/>
        </w:rPr>
        <w:t>23</w:t>
      </w:r>
      <w:r w:rsidR="00A31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7F">
        <w:rPr>
          <w:rFonts w:ascii="Times New Roman" w:eastAsia="Calibri" w:hAnsi="Times New Roman" w:cs="Times New Roman"/>
          <w:sz w:val="24"/>
          <w:szCs w:val="24"/>
        </w:rPr>
        <w:t>ед. (</w:t>
      </w:r>
      <w:r w:rsidR="008F3B9E">
        <w:rPr>
          <w:rFonts w:ascii="Times New Roman" w:eastAsia="Calibri" w:hAnsi="Times New Roman" w:cs="Times New Roman"/>
          <w:sz w:val="24"/>
          <w:szCs w:val="24"/>
        </w:rPr>
        <w:t>+</w:t>
      </w:r>
      <w:r w:rsidR="00D44843">
        <w:rPr>
          <w:rFonts w:ascii="Times New Roman" w:eastAsia="Calibri" w:hAnsi="Times New Roman" w:cs="Times New Roman"/>
          <w:sz w:val="24"/>
          <w:szCs w:val="24"/>
        </w:rPr>
        <w:t>4,77</w:t>
      </w:r>
      <w:r w:rsidR="00371E7F">
        <w:rPr>
          <w:rFonts w:ascii="Times New Roman" w:eastAsia="Calibri" w:hAnsi="Times New Roman" w:cs="Times New Roman"/>
          <w:sz w:val="24"/>
          <w:szCs w:val="24"/>
        </w:rPr>
        <w:t>%)</w:t>
      </w:r>
      <w:r w:rsidR="00AE10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D8833" w14:textId="54A0EACF" w:rsidR="003353F2" w:rsidRPr="009E252F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6F04B8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6F04B8">
        <w:rPr>
          <w:rFonts w:ascii="Times New Roman" w:eastAsia="Calibri" w:hAnsi="Times New Roman" w:cs="Times New Roman"/>
          <w:sz w:val="24"/>
          <w:szCs w:val="24"/>
        </w:rPr>
        <w:t>ноябрь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AE10B7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E10B7">
        <w:rPr>
          <w:rFonts w:ascii="Times New Roman" w:eastAsia="Calibri" w:hAnsi="Times New Roman" w:cs="Times New Roman"/>
          <w:sz w:val="24"/>
          <w:szCs w:val="24"/>
        </w:rPr>
        <w:t>+</w:t>
      </w:r>
      <w:r w:rsidR="00A3159C">
        <w:rPr>
          <w:rFonts w:ascii="Times New Roman" w:eastAsia="Calibri" w:hAnsi="Times New Roman" w:cs="Times New Roman"/>
          <w:sz w:val="24"/>
          <w:szCs w:val="24"/>
        </w:rPr>
        <w:t>6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E10B7">
        <w:rPr>
          <w:rFonts w:ascii="Times New Roman" w:eastAsia="Calibri" w:hAnsi="Times New Roman" w:cs="Times New Roman"/>
          <w:sz w:val="24"/>
          <w:szCs w:val="24"/>
        </w:rPr>
        <w:t>(</w:t>
      </w:r>
      <w:r w:rsidR="008F3B9E">
        <w:rPr>
          <w:rFonts w:ascii="Times New Roman" w:eastAsia="Calibri" w:hAnsi="Times New Roman" w:cs="Times New Roman"/>
          <w:sz w:val="24"/>
          <w:szCs w:val="24"/>
        </w:rPr>
        <w:t>+</w:t>
      </w:r>
      <w:r w:rsidR="00A3159C">
        <w:rPr>
          <w:rFonts w:ascii="Times New Roman" w:eastAsia="Calibri" w:hAnsi="Times New Roman" w:cs="Times New Roman"/>
          <w:sz w:val="24"/>
          <w:szCs w:val="24"/>
        </w:rPr>
        <w:t>6,</w:t>
      </w:r>
      <w:r w:rsidR="008F3B9E">
        <w:rPr>
          <w:rFonts w:ascii="Times New Roman" w:eastAsia="Calibri" w:hAnsi="Times New Roman" w:cs="Times New Roman"/>
          <w:sz w:val="24"/>
          <w:szCs w:val="24"/>
        </w:rPr>
        <w:t>67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>на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843">
        <w:rPr>
          <w:rFonts w:ascii="Times New Roman" w:eastAsia="Calibri" w:hAnsi="Times New Roman" w:cs="Times New Roman"/>
          <w:sz w:val="24"/>
          <w:szCs w:val="24"/>
        </w:rPr>
        <w:t>25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8F3B9E">
        <w:rPr>
          <w:rFonts w:ascii="Times New Roman" w:eastAsia="Calibri" w:hAnsi="Times New Roman" w:cs="Times New Roman"/>
          <w:sz w:val="24"/>
          <w:szCs w:val="24"/>
        </w:rPr>
        <w:t>(+</w:t>
      </w:r>
      <w:r w:rsidR="00D44843">
        <w:rPr>
          <w:rFonts w:ascii="Times New Roman" w:eastAsia="Calibri" w:hAnsi="Times New Roman" w:cs="Times New Roman"/>
          <w:sz w:val="24"/>
          <w:szCs w:val="24"/>
        </w:rPr>
        <w:t>5,20</w:t>
      </w:r>
      <w:r w:rsidR="00CB6F3B">
        <w:rPr>
          <w:rFonts w:ascii="Times New Roman" w:eastAsia="Calibri" w:hAnsi="Times New Roman" w:cs="Times New Roman"/>
          <w:sz w:val="24"/>
          <w:szCs w:val="24"/>
        </w:rPr>
        <w:t>%</w:t>
      </w:r>
      <w:r w:rsidR="008F3B9E">
        <w:rPr>
          <w:rFonts w:ascii="Times New Roman" w:eastAsia="Calibri" w:hAnsi="Times New Roman" w:cs="Times New Roman"/>
          <w:sz w:val="24"/>
          <w:szCs w:val="24"/>
        </w:rPr>
        <w:t>)</w:t>
      </w:r>
      <w:r w:rsidRPr="009E25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6CBA7EA6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4B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734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4B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8F64E24" w14:textId="475E7B17" w:rsidR="008275A3" w:rsidRDefault="00777D1B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4FB1F" wp14:editId="24E04AED">
            <wp:extent cx="6120130" cy="3896360"/>
            <wp:effectExtent l="0" t="0" r="1397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165B8E54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6F04B8">
        <w:rPr>
          <w:rFonts w:ascii="Times New Roman" w:hAnsi="Times New Roman" w:cs="Times New Roman"/>
          <w:sz w:val="24"/>
          <w:szCs w:val="24"/>
        </w:rPr>
        <w:t>но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6F04B8">
        <w:rPr>
          <w:rFonts w:ascii="Times New Roman" w:hAnsi="Times New Roman" w:cs="Times New Roman"/>
          <w:sz w:val="24"/>
          <w:szCs w:val="24"/>
        </w:rPr>
        <w:t>но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FBB">
        <w:rPr>
          <w:rFonts w:ascii="Times New Roman" w:hAnsi="Times New Roman" w:cs="Times New Roman"/>
          <w:sz w:val="24"/>
          <w:szCs w:val="24"/>
        </w:rPr>
        <w:t>июн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25F0E39F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r w:rsidR="00F87139">
        <w:rPr>
          <w:rFonts w:ascii="Times New Roman" w:hAnsi="Times New Roman" w:cs="Times New Roman"/>
          <w:sz w:val="24"/>
          <w:szCs w:val="24"/>
        </w:rPr>
        <w:t>«</w:t>
      </w:r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r w:rsidR="00F87139">
        <w:rPr>
          <w:rFonts w:ascii="Times New Roman" w:hAnsi="Times New Roman" w:cs="Times New Roman"/>
          <w:sz w:val="24"/>
          <w:szCs w:val="24"/>
        </w:rPr>
        <w:t>»</w:t>
      </w:r>
      <w:r w:rsidRPr="0019565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</w:t>
      </w:r>
      <w:r w:rsidR="00F87139">
        <w:rPr>
          <w:rFonts w:ascii="Times New Roman" w:hAnsi="Times New Roman" w:cs="Times New Roman"/>
          <w:sz w:val="24"/>
          <w:szCs w:val="24"/>
        </w:rPr>
        <w:t xml:space="preserve"> режиму</w:t>
      </w:r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50616D" w14:textId="77777777" w:rsidR="00E74D48" w:rsidRDefault="00EF4949" w:rsidP="00E74D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446CFCF3" w14:textId="4CC4495F" w:rsidR="003B2598" w:rsidRPr="007D7167" w:rsidRDefault="00EF4949" w:rsidP="00E74D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4955A7CC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25FAE9CE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FB0087">
        <w:rPr>
          <w:rFonts w:ascii="Times New Roman" w:hAnsi="Times New Roman" w:cs="Times New Roman"/>
          <w:sz w:val="24"/>
          <w:szCs w:val="24"/>
        </w:rPr>
        <w:t>ноябр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B459A">
        <w:rPr>
          <w:rFonts w:ascii="Times New Roman" w:hAnsi="Times New Roman" w:cs="Times New Roman"/>
          <w:sz w:val="24"/>
          <w:szCs w:val="24"/>
        </w:rPr>
        <w:t>ноябр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A56AF2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A56AF2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2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</w:p>
    <w:p w14:paraId="0134AA36" w14:textId="77777777" w:rsidR="00A56AF2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2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A56AF2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Pr="00A56AF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94286F" w14:textId="5C72975B" w:rsidR="00052701" w:rsidRPr="00A56AF2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2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  <w:r w:rsidR="00DC5E4A" w:rsidRPr="00A56AF2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524957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52495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3E4011DE" w:rsidR="00290FDA" w:rsidRPr="00524957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6F04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303C5" w:rsidRPr="005249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52495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F17329" w:rsidRPr="00F17329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53CC5AAA" w:rsidR="00290FDA" w:rsidRPr="007F3D32" w:rsidRDefault="004C0D05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7815B273" w:rsidR="00290FDA" w:rsidRPr="007F3D32" w:rsidRDefault="004C0D05" w:rsidP="00F901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4</w:t>
            </w:r>
          </w:p>
        </w:tc>
      </w:tr>
      <w:tr w:rsidR="00F17329" w:rsidRPr="00F17329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524957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308FF1A0" w:rsidR="00290FDA" w:rsidRPr="007F3D32" w:rsidRDefault="00B1773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2445D05C" w:rsidR="00290FDA" w:rsidRPr="007F3D32" w:rsidRDefault="009E539A" w:rsidP="00B177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B17739"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F17329" w:rsidRPr="00F17329" w14:paraId="00CF633F" w14:textId="77777777" w:rsidTr="00524957">
        <w:trPr>
          <w:trHeight w:val="5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2F7A2269" w:rsidR="00290FDA" w:rsidRPr="007F3D32" w:rsidRDefault="004C0D0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2617AE8B" w:rsidR="00290FDA" w:rsidRPr="007F3D32" w:rsidRDefault="004C0D0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4</w:t>
            </w:r>
          </w:p>
        </w:tc>
      </w:tr>
      <w:tr w:rsidR="00F17329" w:rsidRPr="00F17329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2A1E181A" w:rsidR="00290FDA" w:rsidRPr="007F3D32" w:rsidRDefault="004C0D0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62732F27" w:rsidR="00290FDA" w:rsidRPr="007F3D32" w:rsidRDefault="004C0D0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F17329" w:rsidRPr="00F17329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238E140A" w:rsidR="00290FDA" w:rsidRPr="007F3D32" w:rsidRDefault="004C0D0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2F458397" w:rsidR="00290FDA" w:rsidRPr="007F3D32" w:rsidRDefault="004C0D0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F17329" w:rsidRPr="00F17329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524957">
              <w:rPr>
                <w:rFonts w:ascii="Times New Roman" w:hAnsi="Times New Roman" w:cs="Times New Roman"/>
              </w:rPr>
              <w:tab/>
            </w:r>
            <w:r w:rsidRPr="005249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2FCF3433" w:rsidR="00AF64F9" w:rsidRPr="007F3D32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0B51E1E4" w:rsidR="00AF64F9" w:rsidRPr="007F3D32" w:rsidRDefault="00C73A0A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7F3D32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681B43B4" w:rsidR="00290FDA" w:rsidRPr="007F3D32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C0D05"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407B200A" w:rsidR="00290FDA" w:rsidRPr="007F3D32" w:rsidRDefault="004C0D0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F17329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7042C485" w:rsidR="00290FDA" w:rsidRPr="007F3D32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303F6F45" w:rsidR="00290FDA" w:rsidRPr="007F3D32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F17329" w:rsidRPr="00F17329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5CA415A1" w:rsidR="00290FDA" w:rsidRPr="007F3D32" w:rsidRDefault="004C0D0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0DA17571" w:rsidR="00290FDA" w:rsidRPr="007F3D32" w:rsidRDefault="004C0D05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F17329" w:rsidRPr="00F17329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F17329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7F3D32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7F3D32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1C2E5056" w:rsidR="00290FDA" w:rsidRPr="007F3D32" w:rsidRDefault="00B1773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594E7664" w:rsidR="00290FDA" w:rsidRPr="007F3D32" w:rsidRDefault="00524957" w:rsidP="003119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+</w:t>
            </w:r>
            <w:r w:rsidR="00B17739" w:rsidRPr="007F3D32"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14:paraId="0109C77A" w14:textId="77777777" w:rsidR="00DC5E4A" w:rsidRPr="00C73A0A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0368A707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1D6D42">
        <w:rPr>
          <w:rFonts w:ascii="Times New Roman" w:hAnsi="Times New Roman" w:cs="Times New Roman"/>
          <w:sz w:val="24"/>
          <w:szCs w:val="24"/>
        </w:rPr>
        <w:t>7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бъектов МСП с начала года, стали:</w:t>
      </w:r>
      <w:r w:rsidR="00F901B9">
        <w:rPr>
          <w:rFonts w:ascii="Times New Roman" w:hAnsi="Times New Roman" w:cs="Times New Roman"/>
          <w:sz w:val="24"/>
          <w:szCs w:val="24"/>
        </w:rPr>
        <w:t xml:space="preserve"> строительство (+</w:t>
      </w:r>
      <w:r w:rsidR="001D6D42">
        <w:rPr>
          <w:rFonts w:ascii="Times New Roman" w:hAnsi="Times New Roman" w:cs="Times New Roman"/>
          <w:sz w:val="24"/>
          <w:szCs w:val="24"/>
        </w:rPr>
        <w:t>6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F901B9">
        <w:rPr>
          <w:rFonts w:ascii="Times New Roman" w:hAnsi="Times New Roman" w:cs="Times New Roman"/>
          <w:sz w:val="24"/>
          <w:szCs w:val="24"/>
        </w:rPr>
        <w:t xml:space="preserve"> (+</w:t>
      </w:r>
      <w:r w:rsidR="001D6D42">
        <w:rPr>
          <w:rFonts w:ascii="Times New Roman" w:hAnsi="Times New Roman" w:cs="Times New Roman"/>
          <w:sz w:val="24"/>
          <w:szCs w:val="24"/>
        </w:rPr>
        <w:t>1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1D6D42">
        <w:rPr>
          <w:rFonts w:ascii="Times New Roman" w:hAnsi="Times New Roman" w:cs="Times New Roman"/>
          <w:sz w:val="24"/>
          <w:szCs w:val="24"/>
        </w:rPr>
        <w:t>5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0F0ED1">
        <w:rPr>
          <w:rFonts w:ascii="Times New Roman" w:hAnsi="Times New Roman" w:cs="Times New Roman"/>
          <w:sz w:val="24"/>
          <w:szCs w:val="24"/>
        </w:rPr>
        <w:t xml:space="preserve">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31194A">
        <w:rPr>
          <w:rFonts w:ascii="Times New Roman" w:hAnsi="Times New Roman" w:cs="Times New Roman"/>
          <w:sz w:val="24"/>
          <w:szCs w:val="24"/>
        </w:rPr>
        <w:t>6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524957">
        <w:rPr>
          <w:rFonts w:ascii="Times New Roman" w:hAnsi="Times New Roman" w:cs="Times New Roman"/>
          <w:sz w:val="24"/>
          <w:szCs w:val="24"/>
        </w:rPr>
        <w:t xml:space="preserve">ед.), </w:t>
      </w:r>
      <w:r w:rsidR="006E5F04">
        <w:rPr>
          <w:rFonts w:ascii="Times New Roman" w:hAnsi="Times New Roman" w:cs="Times New Roman"/>
          <w:sz w:val="24"/>
          <w:szCs w:val="24"/>
        </w:rPr>
        <w:t xml:space="preserve"> т</w:t>
      </w:r>
      <w:r w:rsidR="006E5F04" w:rsidRPr="006E5F04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1D6D42">
        <w:rPr>
          <w:rFonts w:ascii="Times New Roman" w:hAnsi="Times New Roman" w:cs="Times New Roman"/>
          <w:sz w:val="24"/>
          <w:szCs w:val="24"/>
        </w:rPr>
        <w:t xml:space="preserve"> (+4</w:t>
      </w:r>
      <w:r w:rsidR="00524957">
        <w:rPr>
          <w:rFonts w:ascii="Times New Roman" w:hAnsi="Times New Roman" w:cs="Times New Roman"/>
          <w:sz w:val="24"/>
          <w:szCs w:val="24"/>
        </w:rPr>
        <w:t xml:space="preserve"> ед.) и с</w:t>
      </w:r>
      <w:r w:rsidR="00524957" w:rsidRPr="00524957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1D6D42">
        <w:rPr>
          <w:rFonts w:ascii="Times New Roman" w:hAnsi="Times New Roman" w:cs="Times New Roman"/>
          <w:sz w:val="24"/>
          <w:szCs w:val="24"/>
        </w:rPr>
        <w:t xml:space="preserve"> (+1 ед.) и т</w:t>
      </w:r>
      <w:r w:rsidR="001D6D42" w:rsidRPr="001D6D42">
        <w:rPr>
          <w:rFonts w:ascii="Times New Roman" w:hAnsi="Times New Roman" w:cs="Times New Roman"/>
          <w:sz w:val="24"/>
          <w:szCs w:val="24"/>
        </w:rPr>
        <w:t>орговля оптовая и</w:t>
      </w:r>
      <w:proofErr w:type="gramEnd"/>
      <w:r w:rsidR="001D6D42" w:rsidRPr="001D6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D42" w:rsidRPr="001D6D42">
        <w:rPr>
          <w:rFonts w:ascii="Times New Roman" w:hAnsi="Times New Roman" w:cs="Times New Roman"/>
          <w:sz w:val="24"/>
          <w:szCs w:val="24"/>
        </w:rPr>
        <w:t>розничная</w:t>
      </w:r>
      <w:proofErr w:type="gramEnd"/>
      <w:r w:rsidR="001D6D42" w:rsidRPr="001D6D42">
        <w:rPr>
          <w:rFonts w:ascii="Times New Roman" w:hAnsi="Times New Roman" w:cs="Times New Roman"/>
          <w:sz w:val="24"/>
          <w:szCs w:val="24"/>
        </w:rPr>
        <w:t>; ремонт автотранспортных средств и мотоциклов</w:t>
      </w:r>
      <w:r w:rsidR="001D6D42">
        <w:rPr>
          <w:rFonts w:ascii="Times New Roman" w:hAnsi="Times New Roman" w:cs="Times New Roman"/>
          <w:sz w:val="24"/>
          <w:szCs w:val="24"/>
        </w:rPr>
        <w:t xml:space="preserve"> (+4 ед.).</w:t>
      </w:r>
    </w:p>
    <w:p w14:paraId="0F8F9EF7" w14:textId="70694408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31194A">
        <w:rPr>
          <w:rFonts w:ascii="Times New Roman" w:hAnsi="Times New Roman" w:cs="Times New Roman"/>
          <w:sz w:val="24"/>
          <w:szCs w:val="24"/>
        </w:rPr>
        <w:t>3</w:t>
      </w:r>
      <w:r w:rsidR="00C73A0A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52495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968EA">
        <w:rPr>
          <w:rFonts w:ascii="Times New Roman" w:hAnsi="Times New Roman" w:cs="Times New Roman"/>
          <w:sz w:val="24"/>
          <w:szCs w:val="24"/>
        </w:rPr>
        <w:t xml:space="preserve"> динамики</w:t>
      </w:r>
      <w:r w:rsidR="0031194A" w:rsidRPr="0031194A">
        <w:rPr>
          <w:rFonts w:ascii="Times New Roman" w:hAnsi="Times New Roman" w:cs="Times New Roman"/>
          <w:sz w:val="24"/>
          <w:szCs w:val="24"/>
        </w:rPr>
        <w:t xml:space="preserve"> не наблюдается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261821" w:rsidRDefault="00C1490A" w:rsidP="00800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21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14:paraId="592EAC0B" w14:textId="77777777" w:rsidR="00261821" w:rsidRDefault="00552EFD" w:rsidP="002618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21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261821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Pr="0026182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858FD70" w14:textId="6E8AFCE2" w:rsidR="00552EFD" w:rsidRPr="00261821" w:rsidRDefault="00552EFD" w:rsidP="002618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21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1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821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850"/>
        <w:gridCol w:w="992"/>
        <w:gridCol w:w="709"/>
        <w:gridCol w:w="926"/>
        <w:gridCol w:w="804"/>
        <w:gridCol w:w="897"/>
        <w:gridCol w:w="662"/>
      </w:tblGrid>
      <w:tr w:rsidR="00C1490A" w:rsidRPr="00C1490A" w14:paraId="5BC0D317" w14:textId="77777777" w:rsidTr="00C5481C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F183265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813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C5481C" w:rsidRPr="00C1490A" w14:paraId="64C2EF84" w14:textId="77777777" w:rsidTr="00C5481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C5481C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5481C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488" w14:textId="245FFD6C" w:rsidR="00C5481C" w:rsidRDefault="00C5481C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11</w:t>
            </w: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5481C" w:rsidRPr="00C1490A" w14:paraId="361CF468" w14:textId="77777777" w:rsidTr="00C5481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5481C" w:rsidRPr="007C492A" w14:paraId="30153E2F" w14:textId="77777777" w:rsidTr="00C5481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C5481C" w:rsidRPr="007C492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C5481C" w:rsidRPr="00F17329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2AF2" w14:textId="08D5D6B5" w:rsidR="00C5481C" w:rsidRPr="00976CDB" w:rsidRDefault="00C5481C" w:rsidP="00802FA6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C5481C" w:rsidRPr="007A5CD7" w:rsidRDefault="00C5481C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C5481C" w:rsidRPr="007A5CD7" w:rsidRDefault="00C5481C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00D14C87" w:rsidR="00C5481C" w:rsidRPr="007A5CD7" w:rsidRDefault="00C5481C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378B3A1A" w:rsidR="00C5481C" w:rsidRPr="007A5CD7" w:rsidRDefault="00C5481C" w:rsidP="00976CD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</w:tr>
      <w:tr w:rsidR="00C5481C" w:rsidRPr="007C492A" w14:paraId="64F8975B" w14:textId="77777777" w:rsidTr="00C5481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C5481C" w:rsidRPr="007C492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C5481C" w:rsidRPr="00F17329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DDE4" w14:textId="394D37C4" w:rsidR="00C5481C" w:rsidRPr="00976CDB" w:rsidRDefault="00C5481C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C5481C" w:rsidRPr="007A5CD7" w:rsidRDefault="00C5481C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B4A8310" w:rsidR="00C5481C" w:rsidRPr="007A5CD7" w:rsidRDefault="00C5481C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440301ED" w:rsidR="00C5481C" w:rsidRPr="007A5CD7" w:rsidRDefault="00C5481C" w:rsidP="00976CD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C5481C" w:rsidRPr="007C492A" w14:paraId="10E9D528" w14:textId="77777777" w:rsidTr="00C5481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C5481C" w:rsidRPr="007C492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C5481C" w:rsidRPr="00F17329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585C" w14:textId="1C01FC29" w:rsidR="00C5481C" w:rsidRPr="00976CDB" w:rsidRDefault="00C5481C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C5481C" w:rsidRPr="007A5CD7" w:rsidRDefault="00C5481C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C59C64F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C5481C" w:rsidRPr="007A5CD7" w:rsidRDefault="00C5481C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B27B2" w14:textId="77777777" w:rsidR="002740BA" w:rsidRDefault="002740BA" w:rsidP="00274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0BA">
        <w:rPr>
          <w:rFonts w:ascii="Times New Roman" w:eastAsia="Calibri" w:hAnsi="Times New Roman" w:cs="Times New Roman"/>
          <w:sz w:val="24"/>
          <w:szCs w:val="24"/>
        </w:rPr>
        <w:t>По данным ФНС в МО «</w:t>
      </w:r>
      <w:r>
        <w:rPr>
          <w:rFonts w:ascii="Times New Roman" w:eastAsia="Calibri" w:hAnsi="Times New Roman" w:cs="Times New Roman"/>
          <w:sz w:val="24"/>
          <w:szCs w:val="24"/>
        </w:rPr>
        <w:t>Починковский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» Смоленской области по состоянию на 10.11.2024г. было зарегистрировано </w:t>
      </w:r>
      <w:r>
        <w:rPr>
          <w:rFonts w:ascii="Times New Roman" w:eastAsia="Calibri" w:hAnsi="Times New Roman" w:cs="Times New Roman"/>
          <w:sz w:val="24"/>
          <w:szCs w:val="24"/>
        </w:rPr>
        <w:t>97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11.2025г. – </w:t>
      </w:r>
      <w:r>
        <w:rPr>
          <w:rFonts w:ascii="Times New Roman" w:eastAsia="Calibri" w:hAnsi="Times New Roman" w:cs="Times New Roman"/>
          <w:sz w:val="24"/>
          <w:szCs w:val="24"/>
        </w:rPr>
        <w:t>111 (+14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>
        <w:rPr>
          <w:rFonts w:ascii="Times New Roman" w:eastAsia="Calibri" w:hAnsi="Times New Roman" w:cs="Times New Roman"/>
          <w:sz w:val="24"/>
          <w:szCs w:val="24"/>
        </w:rPr>
        <w:t>114,43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%). </w:t>
      </w:r>
    </w:p>
    <w:p w14:paraId="606937E5" w14:textId="12AECB48" w:rsidR="002740BA" w:rsidRPr="002740BA" w:rsidRDefault="002740BA" w:rsidP="00274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bookmarkStart w:id="0" w:name="_GoBack"/>
      <w:bookmarkEnd w:id="0"/>
      <w:r w:rsidRPr="002740BA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 существенно не изменилась.</w:t>
      </w:r>
    </w:p>
    <w:p w14:paraId="7EF6A0DD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23B89" w14:textId="77777777" w:rsidR="002740BA" w:rsidRDefault="002740B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2CD76" w14:textId="77777777" w:rsidR="002740BA" w:rsidRPr="00CD6D13" w:rsidRDefault="002740B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0A188E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вновь созданных субъектов МСП</w:t>
      </w:r>
    </w:p>
    <w:p w14:paraId="3A9FC444" w14:textId="45519A5B" w:rsidR="00C1490A" w:rsidRPr="000A188E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8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  <w:r w:rsidRPr="000A188E">
        <w:rPr>
          <w:sz w:val="24"/>
          <w:szCs w:val="24"/>
        </w:rPr>
        <w:t xml:space="preserve"> </w:t>
      </w:r>
      <w:r w:rsidRPr="000A188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0A188E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Pr="000A188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6F97E86E" w:rsidR="00523EB5" w:rsidRPr="00E95722" w:rsidRDefault="007E10BE" w:rsidP="006F04B8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152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F04B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47B08230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3E2E3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F3E6A2F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3DEF61CD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28CD8868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46C26F9F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57E9A7A8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11E16842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27485CE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592F0EE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211B11A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401CA198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7D0B3729" w:rsidR="009F15DC" w:rsidRPr="00432AA1" w:rsidRDefault="00B33628" w:rsidP="00B3362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45A47F92" w:rsidR="005E7AC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4FDCD4E3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57720BD0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5E7B3151" w:rsidR="00523EB5" w:rsidRPr="00432AA1" w:rsidRDefault="00AB381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5B5FD033" w:rsidR="00523EB5" w:rsidRPr="00432AA1" w:rsidRDefault="00AB3812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D57608E" w:rsidR="00523EB5" w:rsidRPr="00432AA1" w:rsidRDefault="00B33628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4A9D93D7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8574864" w:rsidR="00523EB5" w:rsidRPr="00432AA1" w:rsidRDefault="00B33628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08A428A4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4B3B1DEF" w:rsidR="009F15DC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3DCE24E6" w:rsidR="00A930A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5347268F" w:rsidR="00523EB5" w:rsidRPr="00432AA1" w:rsidRDefault="005E1E00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5294E6B9" w:rsidR="00523EB5" w:rsidRPr="00432AA1" w:rsidRDefault="005E1E00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60BE73B7" w:rsidR="00523EB5" w:rsidRPr="00432AA1" w:rsidRDefault="00B33628" w:rsidP="005E1E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  <w:r w:rsidR="009C3C4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E1E0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58F3E203" w:rsidR="00C1490A" w:rsidRPr="00C51BAF" w:rsidRDefault="00BC635E" w:rsidP="00BC635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95722"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E37984">
        <w:rPr>
          <w:rFonts w:ascii="Times New Roman" w:hAnsi="Times New Roman" w:cs="Times New Roman"/>
          <w:sz w:val="24"/>
          <w:szCs w:val="24"/>
        </w:rPr>
        <w:t xml:space="preserve"> ОКВЭД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9 ед.).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Отрицательная динамика прослеживается по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D539F4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9F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D476FE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821C60" w14:textId="64E3107F" w:rsidR="009342CA" w:rsidRPr="009342CA" w:rsidRDefault="009342CA" w:rsidP="009342C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342CA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ноября 2024 г. по ноябрь 2025 г. количество увеличилось на +5,43% (31 ед.). А с начала года количество увеличилось на 4,70% (27 ед.).</w:t>
      </w:r>
    </w:p>
    <w:p w14:paraId="30E4349E" w14:textId="54BA68EF" w:rsidR="001452FD" w:rsidRPr="000F0ED1" w:rsidRDefault="0074657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2FD"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1614DDDB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</w:t>
      </w:r>
      <w:r w:rsidR="00BC635E">
        <w:rPr>
          <w:rFonts w:ascii="Times New Roman" w:hAnsi="Times New Roman" w:cs="Times New Roman"/>
          <w:sz w:val="24"/>
          <w:szCs w:val="24"/>
        </w:rPr>
        <w:t>лько налог по льготной ставке - </w:t>
      </w:r>
      <w:r w:rsidRPr="000F0ED1">
        <w:rPr>
          <w:rFonts w:ascii="Times New Roman" w:hAnsi="Times New Roman" w:cs="Times New Roman"/>
          <w:sz w:val="24"/>
          <w:szCs w:val="24"/>
        </w:rPr>
        <w:t>4 или 6%</w:t>
      </w:r>
      <w:r w:rsidR="00BC635E">
        <w:rPr>
          <w:rFonts w:ascii="Times New Roman" w:hAnsi="Times New Roman" w:cs="Times New Roman"/>
          <w:sz w:val="24"/>
          <w:szCs w:val="24"/>
        </w:rPr>
        <w:t>,</w:t>
      </w:r>
      <w:r w:rsidRPr="000F0ED1">
        <w:rPr>
          <w:rFonts w:ascii="Times New Roman" w:hAnsi="Times New Roman" w:cs="Times New Roman"/>
          <w:sz w:val="24"/>
          <w:szCs w:val="24"/>
        </w:rPr>
        <w:t xml:space="preserve">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60133C15" w:rsidR="00B262D2" w:rsidRPr="00BC635E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722">
        <w:rPr>
          <w:rFonts w:ascii="Times New Roman" w:hAnsi="Times New Roman" w:cs="Times New Roman"/>
          <w:sz w:val="24"/>
          <w:szCs w:val="24"/>
        </w:rPr>
        <w:t xml:space="preserve">  </w:t>
      </w:r>
      <w:r w:rsidR="00B262D2" w:rsidRPr="00BC635E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9E2FBB" w:rsidRPr="00BC6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635E" w:rsidRPr="00BC635E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="00B262D2" w:rsidRPr="00BC6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 года открылось </w:t>
      </w:r>
      <w:r w:rsidR="006B5722" w:rsidRPr="00BC635E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E7F14" w:rsidRPr="00BC6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62D2" w:rsidRPr="00BC635E">
        <w:rPr>
          <w:rFonts w:ascii="Times New Roman" w:hAnsi="Times New Roman" w:cs="Times New Roman"/>
          <w:b/>
          <w:sz w:val="24"/>
          <w:szCs w:val="24"/>
          <w:u w:val="single"/>
        </w:rPr>
        <w:t>субъектов СМП:</w:t>
      </w:r>
    </w:p>
    <w:p w14:paraId="56CDF588" w14:textId="77777777" w:rsidR="006B5722" w:rsidRPr="006B5722" w:rsidRDefault="006B572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ACB31" w14:textId="03B6D080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ИЛ ВЯЧЕСЛАВОВИЧ, </w:t>
      </w:r>
      <w:r w:rsidRPr="006B5722">
        <w:rPr>
          <w:rFonts w:ascii="Times New Roman" w:hAnsi="Times New Roman" w:cs="Times New Roman"/>
          <w:sz w:val="24"/>
          <w:szCs w:val="24"/>
        </w:rPr>
        <w:t>62.02 Деятельность консультативная и работы в области компьютерных технологий</w:t>
      </w:r>
    </w:p>
    <w:p w14:paraId="63E1ECAB" w14:textId="41884AC0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ВАНИЧКИН ВАДИМ АЛЕКСЕЕВИЧ, </w:t>
      </w:r>
      <w:r w:rsidRPr="006B5722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6D413C1A" w14:textId="57B1A35B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ВИЦЕНКО АНТОН ИГОРЕВИЧ, </w:t>
      </w:r>
      <w:r w:rsidRPr="006B5722">
        <w:rPr>
          <w:rFonts w:ascii="Times New Roman" w:hAnsi="Times New Roman" w:cs="Times New Roman"/>
          <w:sz w:val="24"/>
          <w:szCs w:val="24"/>
        </w:rPr>
        <w:t>85.41 Образование дополнительное детей и взрослых</w:t>
      </w:r>
    </w:p>
    <w:p w14:paraId="7AABA56E" w14:textId="57BFC905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ГОНЧАРОВА ЕКАТЕРИНА ЕВГЕНЬЕВНА, </w:t>
      </w:r>
      <w:r w:rsidRPr="006B5722">
        <w:rPr>
          <w:rFonts w:ascii="Times New Roman" w:hAnsi="Times New Roman" w:cs="Times New Roman"/>
          <w:sz w:val="24"/>
          <w:szCs w:val="24"/>
        </w:rPr>
        <w:t>62.09 Деятельность, связанная с использованием вычислительной техники и информационных технологий, прочая</w:t>
      </w:r>
    </w:p>
    <w:p w14:paraId="25F6740F" w14:textId="686D1D33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6B5722">
        <w:rPr>
          <w:rFonts w:ascii="Times New Roman" w:hAnsi="Times New Roman" w:cs="Times New Roman"/>
          <w:sz w:val="24"/>
          <w:szCs w:val="24"/>
        </w:rPr>
        <w:t>ДУБРОВИН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5722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</w:p>
    <w:p w14:paraId="7ACF2A1A" w14:textId="2ADB3942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ИСАКОВ УЛУГБЕК РАХИМКУЛОВИЧ, </w:t>
      </w:r>
      <w:r w:rsidRPr="006B5722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788F32A9" w14:textId="37305F1C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6B5722">
        <w:rPr>
          <w:rFonts w:ascii="Times New Roman" w:hAnsi="Times New Roman" w:cs="Times New Roman"/>
          <w:sz w:val="24"/>
          <w:szCs w:val="24"/>
        </w:rPr>
        <w:t>КЕРИМОВ ФАРХАД ЗАФАР ОГ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722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89769F8" w14:textId="4EAF5C5B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НИКИТИН АРТЕМ АЛЕКСАНДРОВИЧ, </w:t>
      </w:r>
      <w:r w:rsidRPr="006B5722">
        <w:rPr>
          <w:rFonts w:ascii="Times New Roman" w:hAnsi="Times New Roman" w:cs="Times New Roman"/>
          <w:sz w:val="24"/>
          <w:szCs w:val="24"/>
        </w:rPr>
        <w:t>68.31 Деятельность агентств недвижимости за вознаграждение или на договорной основе</w:t>
      </w:r>
    </w:p>
    <w:p w14:paraId="53C90A36" w14:textId="47CD7682" w:rsidR="006B5722" w:rsidRPr="006B5722" w:rsidRDefault="00413AB7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722">
        <w:rPr>
          <w:rFonts w:ascii="Times New Roman" w:hAnsi="Times New Roman" w:cs="Times New Roman"/>
          <w:sz w:val="24"/>
          <w:szCs w:val="24"/>
        </w:rPr>
        <w:t xml:space="preserve">9. ПАНФИЛОВ АЛЕКСЕЙ ВИКТОРОВИЧ, </w:t>
      </w:r>
      <w:r w:rsidR="006B5722" w:rsidRPr="006B5722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</w:p>
    <w:p w14:paraId="62999F85" w14:textId="22DE6BB2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ПРИВАЛОВ ВИТАЛИЙ ВИКТОРОВИЧ, </w:t>
      </w:r>
      <w:r w:rsidRPr="006B5722">
        <w:rPr>
          <w:rFonts w:ascii="Times New Roman" w:hAnsi="Times New Roman" w:cs="Times New Roman"/>
          <w:sz w:val="24"/>
          <w:szCs w:val="24"/>
        </w:rPr>
        <w:t>49.31 Деятельность сухопутного пассажирского транспорта: перевозки пассажиров в городском и пригородном сообщении</w:t>
      </w:r>
    </w:p>
    <w:p w14:paraId="3A898C5B" w14:textId="49D654F2" w:rsidR="006B5722" w:rsidRPr="006B5722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6B5722">
        <w:rPr>
          <w:rFonts w:ascii="Times New Roman" w:hAnsi="Times New Roman" w:cs="Times New Roman"/>
          <w:sz w:val="24"/>
          <w:szCs w:val="24"/>
        </w:rPr>
        <w:t>ПРОКУДИН ИГОРЬ ВАЛЕРЬ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722">
        <w:rPr>
          <w:rFonts w:ascii="Times New Roman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5A6957F2" w14:textId="25901253" w:rsidR="007E7F14" w:rsidRPr="007E7F14" w:rsidRDefault="006B5722" w:rsidP="006B57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B5722">
        <w:rPr>
          <w:rFonts w:ascii="Times New Roman" w:hAnsi="Times New Roman" w:cs="Times New Roman"/>
          <w:sz w:val="24"/>
          <w:szCs w:val="24"/>
        </w:rPr>
        <w:t>ФЕДОТОВ ВЛАДИМИР ЮРЬЕВИЧ</w:t>
      </w:r>
      <w:r>
        <w:rPr>
          <w:rFonts w:ascii="Times New Roman" w:hAnsi="Times New Roman" w:cs="Times New Roman"/>
          <w:sz w:val="24"/>
          <w:szCs w:val="24"/>
        </w:rPr>
        <w:t>, </w:t>
      </w:r>
      <w:r w:rsidRPr="006B5722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E05146C" w14:textId="77777777" w:rsidR="001F6D59" w:rsidRPr="000F0ED1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657D7F1A" w:rsidR="00561E04" w:rsidRPr="00BC635E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п</w:t>
      </w:r>
      <w:r w:rsidR="006F663B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ериод </w:t>
      </w:r>
      <w:r w:rsidR="006F04B8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с 10.10</w:t>
      </w:r>
      <w:r w:rsidR="00C758E1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5 года по 10.</w:t>
      </w:r>
      <w:r w:rsidR="006F04B8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="008E2319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2025 ликвидировались </w:t>
      </w:r>
      <w:r w:rsidR="00CF5D44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8E2319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4487A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субъектов</w:t>
      </w:r>
      <w:r w:rsidR="00A62717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СП</w:t>
      </w:r>
      <w:r w:rsidR="00561E04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8E2319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p w14:paraId="299890AB" w14:textId="77777777" w:rsidR="00CF5D44" w:rsidRPr="006F04B8" w:rsidRDefault="00CF5D44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B345AD3" w14:textId="04F98205" w:rsidR="00CF5D44" w:rsidRPr="00CF5D44" w:rsidRDefault="00CF5D44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БАДАЛЯН ВАРДАН ГАМЛЕТОВИЧ, </w:t>
      </w:r>
      <w:r w:rsidRPr="00CF5D44">
        <w:rPr>
          <w:rFonts w:ascii="Times New Roman" w:eastAsia="Calibri" w:hAnsi="Times New Roman" w:cs="Times New Roman"/>
          <w:sz w:val="24"/>
          <w:szCs w:val="24"/>
        </w:rPr>
        <w:t>55.30 Деятельность по предоставлению мест для временного проживания в кемпингах, жилых автофургонах и туристических автоприцепах</w:t>
      </w:r>
    </w:p>
    <w:p w14:paraId="628D22FF" w14:textId="33E18912" w:rsidR="00CF5D44" w:rsidRPr="00CF5D44" w:rsidRDefault="00CF5D44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CF5D44">
        <w:rPr>
          <w:rFonts w:ascii="Times New Roman" w:eastAsia="Calibri" w:hAnsi="Times New Roman" w:cs="Times New Roman"/>
          <w:sz w:val="24"/>
          <w:szCs w:val="24"/>
        </w:rPr>
        <w:t>БАЛАГАНСКИЙ ВЛАДИМИР 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ОРОВИЧ, </w:t>
      </w:r>
      <w:r w:rsidRPr="00CF5D44">
        <w:rPr>
          <w:rFonts w:ascii="Times New Roman" w:eastAsia="Calibri" w:hAnsi="Times New Roman" w:cs="Times New Roman"/>
          <w:sz w:val="24"/>
          <w:szCs w:val="24"/>
        </w:rPr>
        <w:t>73.20 Исследование конъюнктуры рынка и изучение общественного мнения</w:t>
      </w:r>
    </w:p>
    <w:p w14:paraId="5B848260" w14:textId="4B0D744B" w:rsidR="00CF5D44" w:rsidRPr="00CF5D44" w:rsidRDefault="00CF5D44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ГАФОРОВ АЛИШЕР ШАРИФБЕКОВИЧ, </w:t>
      </w:r>
      <w:r w:rsidRPr="00CF5D44">
        <w:rPr>
          <w:rFonts w:ascii="Times New Roman" w:eastAsia="Calibri" w:hAnsi="Times New Roman" w:cs="Times New Roman"/>
          <w:sz w:val="24"/>
          <w:szCs w:val="24"/>
        </w:rPr>
        <w:t>49.31 Деятельность сухопутного пассажирского транспорта: перевозки пассажиров в городском и пригородном сообщении</w:t>
      </w:r>
    </w:p>
    <w:p w14:paraId="058A92BE" w14:textId="41357EAC" w:rsidR="00CF5D44" w:rsidRPr="00CF5D44" w:rsidRDefault="00CF5D44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МАРЧЕНКОВА ЕКАТЕРИНА ИГОРЕВНА, </w:t>
      </w:r>
      <w:r w:rsidRPr="00CF5D44">
        <w:rPr>
          <w:rFonts w:ascii="Times New Roman" w:eastAsia="Calibri" w:hAnsi="Times New Roman" w:cs="Times New Roman"/>
          <w:sz w:val="24"/>
          <w:szCs w:val="24"/>
        </w:rPr>
        <w:t>59.11 Производство кинофильмов, видеофильмов и телевизионных программ</w:t>
      </w:r>
    </w:p>
    <w:p w14:paraId="09C204C7" w14:textId="2B3328EA" w:rsidR="0084487A" w:rsidRPr="00CF5D44" w:rsidRDefault="00CF5D44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ШЕЕНКОВ ВИКТОР ФЕДОРОВИЧ, </w:t>
      </w:r>
      <w:r w:rsidRPr="00CF5D44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41465EC1" w14:textId="77777777" w:rsid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6BC35" w14:textId="05784537" w:rsidR="00D83971" w:rsidRPr="00BC635E" w:rsidRDefault="00212F82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="005C5921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ериод с 10.01</w:t>
      </w:r>
      <w:r w:rsidR="00C758E1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5 по 10.</w:t>
      </w:r>
      <w:r w:rsidR="006F04B8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2025 ликвидировалось </w:t>
      </w:r>
      <w:r w:rsidR="00CF5D44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85</w:t>
      </w:r>
      <w:r w:rsidR="00831468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убъект</w:t>
      </w:r>
      <w:r w:rsidR="00CF5D44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в</w:t>
      </w:r>
      <w:r w:rsidR="005C5921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СП</w:t>
      </w:r>
      <w:r w:rsidR="002D0FD9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7DE8D536" w14:textId="77777777" w:rsidR="007C4E63" w:rsidRPr="007C4E63" w:rsidRDefault="007C4E63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B9B591" w14:textId="04DB4BA7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АБЛОГИН АНДРЕЙ ВИКТОРОВИЧ</w:t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39 Производство прочих отделочных и завершающих работ</w:t>
      </w:r>
    </w:p>
    <w:p w14:paraId="24774A5B" w14:textId="049056A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="0013131B">
        <w:rPr>
          <w:rFonts w:ascii="Times New Roman" w:eastAsia="Calibri" w:hAnsi="Times New Roman" w:cs="Times New Roman"/>
          <w:sz w:val="24"/>
          <w:szCs w:val="24"/>
        </w:rPr>
        <w:t>АЛЫЕВ МУБАРИЗ АББАСАЛИ ОГЛЫ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0F6C44E7" w14:textId="4EA953C4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13131B">
        <w:rPr>
          <w:rFonts w:ascii="Times New Roman" w:eastAsia="Calibri" w:hAnsi="Times New Roman" w:cs="Times New Roman"/>
          <w:sz w:val="24"/>
          <w:szCs w:val="24"/>
        </w:rPr>
        <w:t>АЛЫЕВ ЭЛЬЧИН АББАСАЛИ ОГЛЫ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479BFC1A" w14:textId="731C74BF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АМОНОВ САРАФРОЗ САИДОЛИМОВИЧ</w:t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9.42 Предоставление услуг по перевозкам</w:t>
      </w:r>
    </w:p>
    <w:p w14:paraId="46235566" w14:textId="0CFC2A2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="0013131B">
        <w:rPr>
          <w:rFonts w:ascii="Times New Roman" w:eastAsia="Calibri" w:hAnsi="Times New Roman" w:cs="Times New Roman"/>
          <w:sz w:val="24"/>
          <w:szCs w:val="24"/>
        </w:rPr>
        <w:t>АНДРЕЕВА ТАТЬЯНА ЕВГЕНЬ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</w:p>
    <w:p w14:paraId="54900FBB" w14:textId="472FABEA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="0013131B">
        <w:rPr>
          <w:rFonts w:ascii="Times New Roman" w:eastAsia="Calibri" w:hAnsi="Times New Roman" w:cs="Times New Roman"/>
          <w:sz w:val="24"/>
          <w:szCs w:val="24"/>
        </w:rPr>
        <w:t>АХРАМОВИЧ ГЕННАДИЙ ВИКТО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35B8656E" w14:textId="044BACEF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. </w:t>
      </w:r>
      <w:r w:rsidR="0013131B">
        <w:rPr>
          <w:rFonts w:ascii="Times New Roman" w:eastAsia="Calibri" w:hAnsi="Times New Roman" w:cs="Times New Roman"/>
          <w:sz w:val="24"/>
          <w:szCs w:val="24"/>
        </w:rPr>
        <w:t>БАЛАГАНСКИЙ ВЛАДИМИР ВИКТО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73.20 Исследование конъюнктуры рынка и изучение общественного мнения</w:t>
      </w:r>
    </w:p>
    <w:p w14:paraId="7E180765" w14:textId="6635FF66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БАЛАХОНОВА НАТАЛЬЯ ВАЛЕРЬЕВНА</w:t>
      </w:r>
      <w:r w:rsidR="0013131B">
        <w:rPr>
          <w:rFonts w:ascii="Times New Roman" w:eastAsia="Calibri" w:hAnsi="Times New Roman" w:cs="Times New Roman"/>
          <w:sz w:val="24"/>
          <w:szCs w:val="24"/>
        </w:rPr>
        <w:t>,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AE0B71B" w14:textId="395AA2AC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13131B">
        <w:rPr>
          <w:rFonts w:ascii="Times New Roman" w:eastAsia="Calibri" w:hAnsi="Times New Roman" w:cs="Times New Roman"/>
          <w:sz w:val="24"/>
          <w:szCs w:val="24"/>
        </w:rPr>
        <w:t>БАСОВ ЕВГЕНИЙ ДМИТРИ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19DD8BF5" w14:textId="465F9DE9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13131B">
        <w:rPr>
          <w:rFonts w:ascii="Times New Roman" w:eastAsia="Calibri" w:hAnsi="Times New Roman" w:cs="Times New Roman"/>
          <w:sz w:val="24"/>
          <w:szCs w:val="24"/>
        </w:rPr>
        <w:t>БЕЛЯЕВА ДАРЬЯ АЛЕКСАНДР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93.29 Деятельность по организации отдыха и развлечений прочая</w:t>
      </w:r>
    </w:p>
    <w:p w14:paraId="634F074D" w14:textId="5DDE14D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БОЛДЕНКОВА НАТАЛЬЯ НИКОЛ</w:t>
      </w:r>
      <w:r w:rsidR="0013131B">
        <w:rPr>
          <w:rFonts w:ascii="Times New Roman" w:eastAsia="Calibri" w:hAnsi="Times New Roman" w:cs="Times New Roman"/>
          <w:sz w:val="24"/>
          <w:szCs w:val="24"/>
        </w:rPr>
        <w:t>А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74.20 Деятельность в области фотографии</w:t>
      </w:r>
    </w:p>
    <w:p w14:paraId="69D7F1E2" w14:textId="2B6FEC67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 </w:t>
      </w:r>
      <w:r w:rsidR="0013131B">
        <w:rPr>
          <w:rFonts w:ascii="Times New Roman" w:eastAsia="Calibri" w:hAnsi="Times New Roman" w:cs="Times New Roman"/>
          <w:sz w:val="24"/>
          <w:szCs w:val="24"/>
        </w:rPr>
        <w:t>ВИТЯЗЕВ АРТЕМ АРКАДЬ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93.29 Деятельность по организации отдыха и развлечений прочая</w:t>
      </w:r>
    </w:p>
    <w:p w14:paraId="1C674DEF" w14:textId="4943A697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 </w:t>
      </w:r>
      <w:r w:rsidR="0013131B">
        <w:rPr>
          <w:rFonts w:ascii="Times New Roman" w:eastAsia="Calibri" w:hAnsi="Times New Roman" w:cs="Times New Roman"/>
          <w:sz w:val="24"/>
          <w:szCs w:val="24"/>
        </w:rPr>
        <w:t>ГАПЕЕВА МАРИНА ПЕТР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 Торговля розничная вне магазинов, палаток, рынков</w:t>
      </w:r>
    </w:p>
    <w:p w14:paraId="422593B4" w14:textId="6EE46A03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 </w:t>
      </w:r>
      <w:r w:rsidR="0013131B">
        <w:rPr>
          <w:rFonts w:ascii="Times New Roman" w:eastAsia="Calibri" w:hAnsi="Times New Roman" w:cs="Times New Roman"/>
          <w:sz w:val="24"/>
          <w:szCs w:val="24"/>
        </w:rPr>
        <w:t>ГЕРАСИМОВА ЛЮБОВЬ СЕРГЕ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6A03DFA" w14:textId="7B7E3392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 </w:t>
      </w:r>
      <w:r w:rsidR="0013131B">
        <w:rPr>
          <w:rFonts w:ascii="Times New Roman" w:eastAsia="Calibri" w:hAnsi="Times New Roman" w:cs="Times New Roman"/>
          <w:sz w:val="24"/>
          <w:szCs w:val="24"/>
        </w:rPr>
        <w:t>ГРИЦЮК ВЛАДИСЛАВА АНТОН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73.20 Исследование конъюнктуры рынка и изучение общественного мнения</w:t>
      </w:r>
    </w:p>
    <w:p w14:paraId="3C7674A4" w14:textId="2E867D83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 </w:t>
      </w:r>
      <w:r w:rsidR="0013131B">
        <w:rPr>
          <w:rFonts w:ascii="Times New Roman" w:eastAsia="Calibri" w:hAnsi="Times New Roman" w:cs="Times New Roman"/>
          <w:sz w:val="24"/>
          <w:szCs w:val="24"/>
        </w:rPr>
        <w:t>ДАВЛАТОВ ИСЛОМИДДИН САИД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276582BC" w14:textId="226EB4FB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ДАМИРОВ ЗАХИД ФАТИШ ОГЛЫ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C5520E3" w14:textId="6DE70AAB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 </w:t>
      </w:r>
      <w:r w:rsidR="0013131B">
        <w:rPr>
          <w:rFonts w:ascii="Times New Roman" w:eastAsia="Calibri" w:hAnsi="Times New Roman" w:cs="Times New Roman"/>
          <w:sz w:val="24"/>
          <w:szCs w:val="24"/>
        </w:rPr>
        <w:t>ДАНИЛОВ ВЛАДИМИР ЕГО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01.46 Разведение свиней</w:t>
      </w:r>
    </w:p>
    <w:p w14:paraId="68DBA650" w14:textId="7B3DFD2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13131B">
        <w:rPr>
          <w:rFonts w:ascii="Times New Roman" w:eastAsia="Calibri" w:hAnsi="Times New Roman" w:cs="Times New Roman"/>
          <w:sz w:val="24"/>
          <w:szCs w:val="24"/>
        </w:rPr>
        <w:t>ДЕЛЮКИНА АЛИНА НИКОЛА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71.1 Торговля розничная мужской, женской и детской одеждой в специализированных магазинах</w:t>
      </w:r>
    </w:p>
    <w:p w14:paraId="4D884306" w14:textId="142698B8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ДЕМИДЕНКО АЛЕКСАНДР СЕРГЕЕ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F800F99" w14:textId="044C0B1A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ДЕ</w:t>
      </w:r>
      <w:r w:rsidR="0013131B">
        <w:rPr>
          <w:rFonts w:ascii="Times New Roman" w:eastAsia="Calibri" w:hAnsi="Times New Roman" w:cs="Times New Roman"/>
          <w:sz w:val="24"/>
          <w:szCs w:val="24"/>
        </w:rPr>
        <w:t>ХКОНОВ АБДУМАННОН ЖУМАБО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6EE3594A" w14:textId="745290F3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ДЖАФАРОВ САРДАР МАГАМЕД ОГЛЫ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22E55DB3" w14:textId="37485039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 </w:t>
      </w:r>
      <w:r w:rsidR="0013131B">
        <w:rPr>
          <w:rFonts w:ascii="Times New Roman" w:eastAsia="Calibri" w:hAnsi="Times New Roman" w:cs="Times New Roman"/>
          <w:sz w:val="24"/>
          <w:szCs w:val="24"/>
        </w:rPr>
        <w:t>ЕФИМЕНКОВ КОНСТАНТИН ВАСИЛЬ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54487292" w14:textId="7106A74B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 </w:t>
      </w:r>
      <w:r w:rsidR="0013131B">
        <w:rPr>
          <w:rFonts w:ascii="Times New Roman" w:eastAsia="Calibri" w:hAnsi="Times New Roman" w:cs="Times New Roman"/>
          <w:sz w:val="24"/>
          <w:szCs w:val="24"/>
        </w:rPr>
        <w:t>ЖЕЛЕЗОГЛО ВИКТОР МИХАЙЛ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</w:p>
    <w:p w14:paraId="7A601D02" w14:textId="4D01079F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 </w:t>
      </w:r>
      <w:r w:rsidR="0013131B">
        <w:rPr>
          <w:rFonts w:ascii="Times New Roman" w:eastAsia="Calibri" w:hAnsi="Times New Roman" w:cs="Times New Roman"/>
          <w:sz w:val="24"/>
          <w:szCs w:val="24"/>
        </w:rPr>
        <w:t>ЖИВЖИРОВА ЕЛЕНА ВАЛЕНТИН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73.11 Деятельность рекламных агентств</w:t>
      </w:r>
    </w:p>
    <w:p w14:paraId="5445CAFD" w14:textId="556CEA00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 </w:t>
      </w:r>
      <w:r w:rsidR="0013131B">
        <w:rPr>
          <w:rFonts w:ascii="Times New Roman" w:eastAsia="Calibri" w:hAnsi="Times New Roman" w:cs="Times New Roman"/>
          <w:sz w:val="24"/>
          <w:szCs w:val="24"/>
        </w:rPr>
        <w:t>ЖУКОВСКИЙ ЮРИЙ МИХАЙЛ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6.73 Торговля оптовая лесоматериалами, строительными материалами и санитарно-техническим оборудованием</w:t>
      </w:r>
    </w:p>
    <w:p w14:paraId="14893018" w14:textId="405579B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="0013131B">
        <w:rPr>
          <w:rFonts w:ascii="Times New Roman" w:eastAsia="Calibri" w:hAnsi="Times New Roman" w:cs="Times New Roman"/>
          <w:sz w:val="24"/>
          <w:szCs w:val="24"/>
        </w:rPr>
        <w:t>ЗАЙЦЕВ ДМИТРИЙ АЛЕКСАНД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</w:p>
    <w:p w14:paraId="6E06B693" w14:textId="569B9B8F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 </w:t>
      </w:r>
      <w:r w:rsidR="0013131B">
        <w:rPr>
          <w:rFonts w:ascii="Times New Roman" w:eastAsia="Calibri" w:hAnsi="Times New Roman" w:cs="Times New Roman"/>
          <w:sz w:val="24"/>
          <w:szCs w:val="24"/>
        </w:rPr>
        <w:t>КИСЕЛЕВ ВЛАДИМИР НИКОЛА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1297058A" w14:textId="42896E41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="0013131B">
        <w:rPr>
          <w:rFonts w:ascii="Times New Roman" w:eastAsia="Calibri" w:hAnsi="Times New Roman" w:cs="Times New Roman"/>
          <w:sz w:val="24"/>
          <w:szCs w:val="24"/>
        </w:rPr>
        <w:t>КЛИМЕНКОВА ВАЛЕНТИНА ИВАН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68.20 Аренда и управление собственным или арендованным недвижимым имуществом</w:t>
      </w:r>
    </w:p>
    <w:p w14:paraId="46BC3468" w14:textId="1F7AB1D1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 </w:t>
      </w:r>
      <w:r w:rsidR="0013131B">
        <w:rPr>
          <w:rFonts w:ascii="Times New Roman" w:eastAsia="Calibri" w:hAnsi="Times New Roman" w:cs="Times New Roman"/>
          <w:sz w:val="24"/>
          <w:szCs w:val="24"/>
        </w:rPr>
        <w:t>КНЯЗЕВ СЕРГЕЙ АЛЕКСЕ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62.01 Разработка компьютерного программного обеспечения</w:t>
      </w:r>
    </w:p>
    <w:p w14:paraId="3D33593E" w14:textId="41045865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КОВАЛЕНКО НАТАЛЬЯ НИКОЛАЕВНА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75F362BB" w14:textId="42615FD5" w:rsidR="00CF5D44" w:rsidRPr="00CF5D44" w:rsidRDefault="00CF5D44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32</w:t>
      </w:r>
      <w:r w:rsidR="00CB12D0">
        <w:rPr>
          <w:rFonts w:ascii="Times New Roman" w:eastAsia="Calibri" w:hAnsi="Times New Roman" w:cs="Times New Roman"/>
          <w:sz w:val="24"/>
          <w:szCs w:val="24"/>
        </w:rPr>
        <w:t>. </w:t>
      </w:r>
      <w:r w:rsidRPr="00CF5D44">
        <w:rPr>
          <w:rFonts w:ascii="Times New Roman" w:eastAsia="Calibri" w:hAnsi="Times New Roman" w:cs="Times New Roman"/>
          <w:sz w:val="24"/>
          <w:szCs w:val="24"/>
        </w:rPr>
        <w:t>КОЖЕМЯКИН ЕВГЕНИЙ</w:t>
      </w:r>
      <w:r w:rsidR="0013131B">
        <w:rPr>
          <w:rFonts w:ascii="Times New Roman" w:eastAsia="Calibri" w:hAnsi="Times New Roman" w:cs="Times New Roman"/>
          <w:sz w:val="24"/>
          <w:szCs w:val="24"/>
        </w:rPr>
        <w:t xml:space="preserve"> АНДРЕЕВИЧ, </w:t>
      </w:r>
      <w:r w:rsidRPr="00CF5D44">
        <w:rPr>
          <w:rFonts w:ascii="Times New Roman" w:eastAsia="Calibri" w:hAnsi="Times New Roman" w:cs="Times New Roman"/>
          <w:sz w:val="24"/>
          <w:szCs w:val="24"/>
        </w:rPr>
        <w:t>69.10 Деятельность в области права</w:t>
      </w:r>
    </w:p>
    <w:p w14:paraId="151F9D84" w14:textId="6231D0A9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 </w:t>
      </w:r>
      <w:r w:rsidR="0013131B">
        <w:rPr>
          <w:rFonts w:ascii="Times New Roman" w:eastAsia="Calibri" w:hAnsi="Times New Roman" w:cs="Times New Roman"/>
          <w:sz w:val="24"/>
          <w:szCs w:val="24"/>
        </w:rPr>
        <w:t>КОМАРОВ КИРИЛЛ ВАСИЛЬ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 xml:space="preserve">47.11.3 Деятельность по </w:t>
      </w:r>
      <w:proofErr w:type="gramStart"/>
      <w:r w:rsidR="00CF5D44" w:rsidRPr="00CF5D44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="00CF5D44" w:rsidRPr="00CF5D44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78EA94E9" w14:textId="79849F00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4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КОНДРАТЕНКОВ АЛЕКСАНДР АЛЕК</w:t>
      </w:r>
      <w:r w:rsidR="0013131B">
        <w:rPr>
          <w:rFonts w:ascii="Times New Roman" w:eastAsia="Calibri" w:hAnsi="Times New Roman" w:cs="Times New Roman"/>
          <w:sz w:val="24"/>
          <w:szCs w:val="24"/>
        </w:rPr>
        <w:t>САНД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31.09 Производство прочей мебели</w:t>
      </w:r>
    </w:p>
    <w:p w14:paraId="5A5FA52E" w14:textId="6FD4AC92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КОРЯКОВЦЕВ ГРИГОРИЙ АЛЕКСАНДРОВИЧ</w:t>
      </w:r>
      <w:r w:rsidR="0013131B">
        <w:rPr>
          <w:rFonts w:ascii="Times New Roman" w:eastAsia="Calibri" w:hAnsi="Times New Roman" w:cs="Times New Roman"/>
          <w:sz w:val="24"/>
          <w:szCs w:val="24"/>
        </w:rPr>
        <w:t>,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2250BD30" w14:textId="1BF45825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. </w:t>
      </w:r>
      <w:r w:rsidR="0013131B">
        <w:rPr>
          <w:rFonts w:ascii="Times New Roman" w:eastAsia="Calibri" w:hAnsi="Times New Roman" w:cs="Times New Roman"/>
          <w:sz w:val="24"/>
          <w:szCs w:val="24"/>
        </w:rPr>
        <w:t>КРУГЛИК ДМИТРИЙ ЕВГЕНЬ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E76AE5C" w14:textId="6CC4C3F3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="0013131B">
        <w:rPr>
          <w:rFonts w:ascii="Times New Roman" w:eastAsia="Calibri" w:hAnsi="Times New Roman" w:cs="Times New Roman"/>
          <w:sz w:val="24"/>
          <w:szCs w:val="24"/>
        </w:rPr>
        <w:t>КУЗИНА ОЛЬГА НИКОЛА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A0BC3AE" w14:textId="539E40F4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КУПРЕЕНКОВ МИХАИЛ ГРИГОРЬЕ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305ED642" w14:textId="1145E037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КУРОЧКИН СТЕПАН ВЛАДИМИРОВИЧ</w:t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52.10 Деятельность по складированию и хранению</w:t>
      </w:r>
    </w:p>
    <w:p w14:paraId="414E78F8" w14:textId="40C31388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. </w:t>
      </w:r>
      <w:r w:rsidR="0013131B">
        <w:rPr>
          <w:rFonts w:ascii="Times New Roman" w:eastAsia="Calibri" w:hAnsi="Times New Roman" w:cs="Times New Roman"/>
          <w:sz w:val="24"/>
          <w:szCs w:val="24"/>
        </w:rPr>
        <w:t>ЛАГУТИНА АЙШАН ИЛХАМ КЫЗЫ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14:paraId="7A839782" w14:textId="0A0A7233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ЛОБАНОВ РОМАН ВЛАДИМИР</w:t>
      </w:r>
      <w:r w:rsidR="0013131B">
        <w:rPr>
          <w:rFonts w:ascii="Times New Roman" w:eastAsia="Calibri" w:hAnsi="Times New Roman" w:cs="Times New Roman"/>
          <w:sz w:val="24"/>
          <w:szCs w:val="24"/>
        </w:rPr>
        <w:t>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11 Разборка и снос зданий</w:t>
      </w:r>
    </w:p>
    <w:p w14:paraId="25585921" w14:textId="4DCBBE68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ЛОГВИНОВА ЯНА ВИТАЛЬЕВНА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56.21 Деятельность предприятий общественного питания по обслуживанию торжественных мероприятий</w:t>
      </w:r>
    </w:p>
    <w:p w14:paraId="4960070D" w14:textId="5F3CC3E3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. </w:t>
      </w:r>
      <w:r w:rsidR="0013131B">
        <w:rPr>
          <w:rFonts w:ascii="Times New Roman" w:eastAsia="Calibri" w:hAnsi="Times New Roman" w:cs="Times New Roman"/>
          <w:sz w:val="24"/>
          <w:szCs w:val="24"/>
        </w:rPr>
        <w:t>ЛУКЬЯНЧЕНКО АЛЁНА ГЕННАДЬ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03FB632E" w14:textId="54FAC2E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. </w:t>
      </w:r>
      <w:r w:rsidR="0013131B">
        <w:rPr>
          <w:rFonts w:ascii="Times New Roman" w:eastAsia="Calibri" w:hAnsi="Times New Roman" w:cs="Times New Roman"/>
          <w:sz w:val="24"/>
          <w:szCs w:val="24"/>
        </w:rPr>
        <w:t>МАРУТЯН АРАКСЯ МКРТИЧ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01.61 Предоставление услуг в области растениеводства</w:t>
      </w:r>
    </w:p>
    <w:p w14:paraId="5E188CF0" w14:textId="7C615057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. </w:t>
      </w:r>
      <w:r w:rsidR="0013131B">
        <w:rPr>
          <w:rFonts w:ascii="Times New Roman" w:eastAsia="Calibri" w:hAnsi="Times New Roman" w:cs="Times New Roman"/>
          <w:sz w:val="24"/>
          <w:szCs w:val="24"/>
        </w:rPr>
        <w:t>МАРУТЯН АРАКСЯ МКРТИЧ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</w:p>
    <w:p w14:paraId="6EE3B9FD" w14:textId="69EC6E4E" w:rsidR="00CF5D44" w:rsidRPr="00CF5D44" w:rsidRDefault="00CF5D44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4</w:t>
      </w:r>
      <w:r w:rsidR="0013131B">
        <w:rPr>
          <w:rFonts w:ascii="Times New Roman" w:eastAsia="Calibri" w:hAnsi="Times New Roman" w:cs="Times New Roman"/>
          <w:sz w:val="24"/>
          <w:szCs w:val="24"/>
        </w:rPr>
        <w:t>6</w:t>
      </w:r>
      <w:r w:rsidR="0013131B">
        <w:rPr>
          <w:rFonts w:ascii="Times New Roman" w:eastAsia="Calibri" w:hAnsi="Times New Roman" w:cs="Times New Roman"/>
          <w:sz w:val="24"/>
          <w:szCs w:val="24"/>
        </w:rPr>
        <w:tab/>
        <w:t>МАРЧЕНКОВА ЕЛИЗАВЕТА ИГОРЕВНА, </w:t>
      </w:r>
      <w:r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16300D8" w14:textId="4EB29BA3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7. </w:t>
      </w:r>
      <w:r w:rsidR="0013131B">
        <w:rPr>
          <w:rFonts w:ascii="Times New Roman" w:eastAsia="Calibri" w:hAnsi="Times New Roman" w:cs="Times New Roman"/>
          <w:sz w:val="24"/>
          <w:szCs w:val="24"/>
        </w:rPr>
        <w:t>МОТРИНЕЦ РОМАН ТИБЕРЬ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6.73 Торговля оптовая лесоматериалами, строительными материалами и санитарно-техническим оборудованием</w:t>
      </w:r>
    </w:p>
    <w:p w14:paraId="3E242188" w14:textId="6A60363B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. </w:t>
      </w:r>
      <w:r w:rsidR="0013131B">
        <w:rPr>
          <w:rFonts w:ascii="Times New Roman" w:eastAsia="Calibri" w:hAnsi="Times New Roman" w:cs="Times New Roman"/>
          <w:sz w:val="24"/>
          <w:szCs w:val="24"/>
        </w:rPr>
        <w:t>МУСАЕВ ДЖАВИДАН ХАКИМ ОГЛЫ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</w:p>
    <w:p w14:paraId="0B2727B1" w14:textId="09D63FB0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. </w:t>
      </w:r>
      <w:r w:rsidR="0013131B">
        <w:rPr>
          <w:rFonts w:ascii="Times New Roman" w:eastAsia="Calibri" w:hAnsi="Times New Roman" w:cs="Times New Roman"/>
          <w:sz w:val="24"/>
          <w:szCs w:val="24"/>
        </w:rPr>
        <w:t>МУСТАФАЕВА АРИФА АЛАДДИН КЫЗЫ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6.31.1 Торговля оптовая свежими овощами, фруктами и орехами</w:t>
      </w:r>
    </w:p>
    <w:p w14:paraId="782A5723" w14:textId="179EB78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НАВРУЗОВ АБДУЛМАХМАД НУРО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01.45 Разведение овец и коз</w:t>
      </w:r>
    </w:p>
    <w:p w14:paraId="0B5DCF81" w14:textId="3F6B58DF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НАДЖАФОВ Э</w:t>
      </w:r>
      <w:r w:rsidR="0013131B">
        <w:rPr>
          <w:rFonts w:ascii="Times New Roman" w:eastAsia="Calibri" w:hAnsi="Times New Roman" w:cs="Times New Roman"/>
          <w:sz w:val="24"/>
          <w:szCs w:val="24"/>
        </w:rPr>
        <w:t>МИН АГАЛИ ОГЛЫ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1.20 Строительство жилых и нежилых зданий</w:t>
      </w:r>
    </w:p>
    <w:p w14:paraId="28EE5005" w14:textId="18BA8041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. </w:t>
      </w:r>
      <w:r w:rsidR="0013131B">
        <w:rPr>
          <w:rFonts w:ascii="Times New Roman" w:eastAsia="Calibri" w:hAnsi="Times New Roman" w:cs="Times New Roman"/>
          <w:sz w:val="24"/>
          <w:szCs w:val="24"/>
        </w:rPr>
        <w:t>НАЗАРОВА ДИЛФУЗА БАХРИ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5980A695" w14:textId="04FB68F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. </w:t>
      </w:r>
      <w:r w:rsidR="0013131B">
        <w:rPr>
          <w:rFonts w:ascii="Times New Roman" w:eastAsia="Calibri" w:hAnsi="Times New Roman" w:cs="Times New Roman"/>
          <w:sz w:val="24"/>
          <w:szCs w:val="24"/>
        </w:rPr>
        <w:t>НОВИКОВ РОМАН АЛЕКСАНД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</w:p>
    <w:p w14:paraId="37838902" w14:textId="028347D0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4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 w:rsidR="0013131B">
        <w:rPr>
          <w:rFonts w:ascii="Times New Roman" w:eastAsia="Calibri" w:hAnsi="Times New Roman" w:cs="Times New Roman"/>
          <w:sz w:val="24"/>
          <w:szCs w:val="24"/>
        </w:rPr>
        <w:t>ННОЙ ОТВЕТСТВЕННОСТЬЮ "АЙБОЛИТ"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73 Торговля розничная лекарственными средствами в специализированных магазинах (аптеках)</w:t>
      </w:r>
    </w:p>
    <w:p w14:paraId="4C2BD443" w14:textId="271B789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5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ИД</w:t>
      </w:r>
      <w:r w:rsidR="0013131B">
        <w:rPr>
          <w:rFonts w:ascii="Times New Roman" w:eastAsia="Calibri" w:hAnsi="Times New Roman" w:cs="Times New Roman"/>
          <w:sz w:val="24"/>
          <w:szCs w:val="24"/>
        </w:rPr>
        <w:t>ЕАЛ"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95.11 Ремонт компьютеров и периферийного компьютерного оборудования</w:t>
      </w:r>
    </w:p>
    <w:p w14:paraId="487AF391" w14:textId="69752D44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 w:rsidR="0013131B">
        <w:rPr>
          <w:rFonts w:ascii="Times New Roman" w:eastAsia="Calibri" w:hAnsi="Times New Roman" w:cs="Times New Roman"/>
          <w:sz w:val="24"/>
          <w:szCs w:val="24"/>
        </w:rPr>
        <w:t>ННОЙ ОТВЕТСТВЕННОСТЬЮ "КОМПРЕР"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6.69.9 Торговля оптовая прочими машинами, приборами, аппаратурой и оборудованием общепромышленного и специального назначения</w:t>
      </w:r>
    </w:p>
    <w:p w14:paraId="2FDEEABA" w14:textId="0DF80525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7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ЛАВКА РИЭЛТОРА"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15DFAE60" w14:textId="733191A0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8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</w:t>
      </w:r>
      <w:r w:rsidR="0013131B">
        <w:rPr>
          <w:rFonts w:ascii="Times New Roman" w:eastAsia="Calibri" w:hAnsi="Times New Roman" w:cs="Times New Roman"/>
          <w:sz w:val="24"/>
          <w:szCs w:val="24"/>
        </w:rPr>
        <w:t>ЧЕННОЙ ОТВЕТСТВЕННОСТЬЮ "ОПЕРА"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6.51 Торговля оптовая компьютерами, периферийными устройствами к компьютерам и программным обеспечением</w:t>
      </w:r>
    </w:p>
    <w:p w14:paraId="41315352" w14:textId="460158B2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9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 w:rsidR="0013131B">
        <w:rPr>
          <w:rFonts w:ascii="Times New Roman" w:eastAsia="Calibri" w:hAnsi="Times New Roman" w:cs="Times New Roman"/>
          <w:sz w:val="24"/>
          <w:szCs w:val="24"/>
        </w:rPr>
        <w:t>ННОЙ ОТВЕТСТВЕННОСТЬЮ "ПРОВАНС"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</w:p>
    <w:p w14:paraId="1C563E58" w14:textId="673CAB20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0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 w:rsidR="0013131B">
        <w:rPr>
          <w:rFonts w:ascii="Times New Roman" w:eastAsia="Calibri" w:hAnsi="Times New Roman" w:cs="Times New Roman"/>
          <w:sz w:val="24"/>
          <w:szCs w:val="24"/>
        </w:rPr>
        <w:t>ННОЙ ОТВЕТСТВЕННОСТЬЮ "ТЕХАВТО"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</w:p>
    <w:p w14:paraId="33A2695F" w14:textId="4B14ECB4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ФАБРИКА РАМОК"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78B12C36" w14:textId="311F8402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ВЧ</w:t>
      </w:r>
      <w:r w:rsidR="0013131B">
        <w:rPr>
          <w:rFonts w:ascii="Times New Roman" w:eastAsia="Calibri" w:hAnsi="Times New Roman" w:cs="Times New Roman"/>
          <w:sz w:val="24"/>
          <w:szCs w:val="24"/>
        </w:rPr>
        <w:t>ИННИКОВА ВАЛЕНТИНА ВЛАДИМИР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88.91 Предоставление услуг по дневному уходу за детьми</w:t>
      </w:r>
    </w:p>
    <w:p w14:paraId="3FFA177E" w14:textId="21180058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3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ПИПКИН АНДРЕЙ АЛЕКСЕЕ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76.1 Торговля розничная цветами и другими растениями, семенами и удобрениями в специализированных магазинах</w:t>
      </w:r>
    </w:p>
    <w:p w14:paraId="78640A9F" w14:textId="30D1EB9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4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ПОЛЯКОВА ЮЛИЯ АЛЕКСАНДРОВНА</w:t>
      </w:r>
      <w:r w:rsidR="001313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0F86B66" w14:textId="0048AFF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5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ПОРХАНОВ АНДРЕЙ ВЛАДИМИРО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 xml:space="preserve">46.13.2 Деятельность агентов по </w:t>
      </w:r>
      <w:proofErr w:type="gramStart"/>
      <w:r w:rsidR="00CF5D44" w:rsidRPr="00CF5D44">
        <w:rPr>
          <w:rFonts w:ascii="Times New Roman" w:eastAsia="Calibri" w:hAnsi="Times New Roman" w:cs="Times New Roman"/>
          <w:sz w:val="24"/>
          <w:szCs w:val="24"/>
        </w:rPr>
        <w:t>оптовой</w:t>
      </w:r>
      <w:proofErr w:type="gramEnd"/>
      <w:r w:rsidR="00CF5D44" w:rsidRPr="00CF5D44">
        <w:rPr>
          <w:rFonts w:ascii="Times New Roman" w:eastAsia="Calibri" w:hAnsi="Times New Roman" w:cs="Times New Roman"/>
          <w:sz w:val="24"/>
          <w:szCs w:val="24"/>
        </w:rPr>
        <w:t xml:space="preserve"> торговле строительными материалами</w:t>
      </w:r>
    </w:p>
    <w:p w14:paraId="453D08A3" w14:textId="17ED9E4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6. </w:t>
      </w:r>
      <w:r w:rsidR="0013131B">
        <w:rPr>
          <w:rFonts w:ascii="Times New Roman" w:eastAsia="Calibri" w:hAnsi="Times New Roman" w:cs="Times New Roman"/>
          <w:sz w:val="24"/>
          <w:szCs w:val="24"/>
        </w:rPr>
        <w:t xml:space="preserve">ПРИВАЛОВ МИХАИЛ ВАЛЕРИЕВИЧ, 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51813439" w14:textId="753AE4F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7. </w:t>
      </w:r>
      <w:r w:rsidR="0013131B">
        <w:rPr>
          <w:rFonts w:ascii="Times New Roman" w:eastAsia="Calibri" w:hAnsi="Times New Roman" w:cs="Times New Roman"/>
          <w:sz w:val="24"/>
          <w:szCs w:val="24"/>
        </w:rPr>
        <w:t>ПРИМЕРОВ КИРИЛЛ АЛЕКСАНД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64BD54D5" w14:textId="750D50B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8. </w:t>
      </w:r>
      <w:r w:rsidR="0013131B">
        <w:rPr>
          <w:rFonts w:ascii="Times New Roman" w:eastAsia="Calibri" w:hAnsi="Times New Roman" w:cs="Times New Roman"/>
          <w:sz w:val="24"/>
          <w:szCs w:val="24"/>
        </w:rPr>
        <w:t>РАДЖАБОВ ДЖУМЪАБЕК АСКА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14:paraId="4E6C5F52" w14:textId="3ADA8E46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.</w:t>
      </w:r>
      <w:r w:rsidR="0013131B">
        <w:rPr>
          <w:rFonts w:ascii="Times New Roman" w:eastAsia="Calibri" w:hAnsi="Times New Roman" w:cs="Times New Roman"/>
          <w:sz w:val="24"/>
          <w:szCs w:val="24"/>
        </w:rPr>
        <w:t>РАМАЗАНОВ ШАМИЛЬ РАМАЗАН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01.41 Разведение молочного крупного рогатого скота, производство сырого молока</w:t>
      </w:r>
    </w:p>
    <w:p w14:paraId="2E91B4DE" w14:textId="3146E04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0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РЕДЖЕПО</w:t>
      </w:r>
      <w:r w:rsidR="0013131B">
        <w:rPr>
          <w:rFonts w:ascii="Times New Roman" w:eastAsia="Calibri" w:hAnsi="Times New Roman" w:cs="Times New Roman"/>
          <w:sz w:val="24"/>
          <w:szCs w:val="24"/>
        </w:rPr>
        <w:t>В АЛЕКСАНДР САБИ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26D46797" w14:textId="21DFCFFB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САЛЬНИКОВ АНДРЕЙ МИХАЙЛО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D96D583" w14:textId="41989B6E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2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СЕМЕНИЦКИЙ АЛЕКСАНДР ВАЛЕРЬЕ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5E89CB45" w14:textId="3882F46C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3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СЕНИК МАРГАРИТА ВЛАДИМИРОВНА</w:t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22 Торговля розничная мясом и мясными продуктами в специализированных магазинах</w:t>
      </w:r>
    </w:p>
    <w:p w14:paraId="6747F73F" w14:textId="12E79C4B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4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СКРАБУНОВ АЛЕКСАНДР АЛЕКСАНДРО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96.03 Организация похорон и представление связанных с ними услуг</w:t>
      </w:r>
    </w:p>
    <w:p w14:paraId="4EE51C47" w14:textId="5BCD478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. </w:t>
      </w:r>
      <w:r w:rsidR="0013131B">
        <w:rPr>
          <w:rFonts w:ascii="Times New Roman" w:eastAsia="Calibri" w:hAnsi="Times New Roman" w:cs="Times New Roman"/>
          <w:sz w:val="24"/>
          <w:szCs w:val="24"/>
        </w:rPr>
        <w:t>ТАТАРЕНКО ЕВГЕНИЯ АЛЕКСАНДР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85.41 Образование дополнительное детей и взрослых</w:t>
      </w:r>
    </w:p>
    <w:p w14:paraId="467ABB51" w14:textId="1DC93C81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6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ТР</w:t>
      </w:r>
      <w:r w:rsidR="0013131B">
        <w:rPr>
          <w:rFonts w:ascii="Times New Roman" w:eastAsia="Calibri" w:hAnsi="Times New Roman" w:cs="Times New Roman"/>
          <w:sz w:val="24"/>
          <w:szCs w:val="24"/>
        </w:rPr>
        <w:t>ОФИМОВА АНАСТАСИЯ АЛЕКСАНДРО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D70DF00" w14:textId="10BF3477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7. </w:t>
      </w:r>
      <w:r w:rsidR="0013131B">
        <w:rPr>
          <w:rFonts w:ascii="Times New Roman" w:eastAsia="Calibri" w:hAnsi="Times New Roman" w:cs="Times New Roman"/>
          <w:sz w:val="24"/>
          <w:szCs w:val="24"/>
        </w:rPr>
        <w:t>ЦВЕТКОВ ДМИТРИЙ ПАВЛ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1E27F545" w14:textId="1AF27C04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8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ЧЕЧИКОВА ЕВГЕНИЯ ЮРЬЕВНА</w:t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7DF90BB0" w14:textId="2D9C5488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9. </w:t>
      </w:r>
      <w:r w:rsidR="0013131B">
        <w:rPr>
          <w:rFonts w:ascii="Times New Roman" w:eastAsia="Calibri" w:hAnsi="Times New Roman" w:cs="Times New Roman"/>
          <w:sz w:val="24"/>
          <w:szCs w:val="24"/>
        </w:rPr>
        <w:t>ЧУМАКОВ ДМИТРИЙ ВЛАДИМИРО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564264E9" w14:textId="54DBC530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0. </w:t>
      </w:r>
      <w:r w:rsidR="0013131B">
        <w:rPr>
          <w:rFonts w:ascii="Times New Roman" w:eastAsia="Calibri" w:hAnsi="Times New Roman" w:cs="Times New Roman"/>
          <w:sz w:val="24"/>
          <w:szCs w:val="24"/>
        </w:rPr>
        <w:t>ШАХГАЛДЯН АЛЕКСАНДР ГРАЧЯ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4C260FCB" w14:textId="277BA6E2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1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ШИШКИ</w:t>
      </w:r>
      <w:r w:rsidR="0013131B">
        <w:rPr>
          <w:rFonts w:ascii="Times New Roman" w:eastAsia="Calibri" w:hAnsi="Times New Roman" w:cs="Times New Roman"/>
          <w:sz w:val="24"/>
          <w:szCs w:val="24"/>
        </w:rPr>
        <w:t>НА ВИОЛЕТТА АЛЕКСЕЕВНА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6B38ADB8" w14:textId="0DD721A6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2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ШОМУРОДОВ ИСЛОМУДДИН АБДУЛМАНОНОВИЧ</w:t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86D56EA" w14:textId="1132974D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3.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ЩЕРБАКОВ АЛЕКСАНДР ВАЛЕРЬЕВИЧ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ab/>
      </w:r>
      <w:r w:rsidR="0013131B">
        <w:rPr>
          <w:rFonts w:ascii="Times New Roman" w:eastAsia="Calibri" w:hAnsi="Times New Roman" w:cs="Times New Roman"/>
          <w:sz w:val="24"/>
          <w:szCs w:val="24"/>
        </w:rPr>
        <w:t>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25.1 Торговля розничная алкогольными напитками, включая пиво, в специализированных магазинах</w:t>
      </w:r>
    </w:p>
    <w:p w14:paraId="15AC3E94" w14:textId="010D9127" w:rsidR="00CF5D44" w:rsidRPr="00CF5D44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. </w:t>
      </w:r>
      <w:r w:rsidR="0013131B">
        <w:rPr>
          <w:rFonts w:ascii="Times New Roman" w:eastAsia="Calibri" w:hAnsi="Times New Roman" w:cs="Times New Roman"/>
          <w:sz w:val="24"/>
          <w:szCs w:val="24"/>
        </w:rPr>
        <w:t>ЭРМАН АРТЁМ АНДРЕ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BAF2C85" w14:textId="5B5B04B6" w:rsidR="00D83971" w:rsidRPr="007C4E63" w:rsidRDefault="00CB12D0" w:rsidP="00CF5D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5. </w:t>
      </w:r>
      <w:r w:rsidR="0013131B">
        <w:rPr>
          <w:rFonts w:ascii="Times New Roman" w:eastAsia="Calibri" w:hAnsi="Times New Roman" w:cs="Times New Roman"/>
          <w:sz w:val="24"/>
          <w:szCs w:val="24"/>
        </w:rPr>
        <w:t>ЯЦЕНКО ИВАН АЛЕКСЕЕВИЧ, </w:t>
      </w:r>
      <w:r w:rsidR="00CF5D44" w:rsidRPr="00CF5D44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23017B6A" w14:textId="77777777" w:rsidR="00AA36FE" w:rsidRPr="0081521C" w:rsidRDefault="00AA36FE" w:rsidP="00AA36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765C760" w14:textId="5CF4D9C7" w:rsidR="00C758E1" w:rsidRPr="00BC635E" w:rsidRDefault="006F04B8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 10.11</w:t>
      </w:r>
      <w:r w:rsidR="00C758E1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2025 восстановились в Едином реестре МСП </w:t>
      </w:r>
      <w:r w:rsidR="00686266" w:rsidRP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8 предпринимателей, выбывших  на 10.07.2025 года</w:t>
      </w:r>
      <w:r w:rsidR="00BC635E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6F346922" w14:textId="77777777" w:rsidR="00AA36FE" w:rsidRPr="00991536" w:rsidRDefault="00AA36FE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0DADE" w14:textId="393F9BD0" w:rsidR="00FF0E1D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1.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И</w:t>
      </w:r>
      <w:r w:rsidRPr="00991536">
        <w:rPr>
          <w:rFonts w:ascii="Times New Roman" w:eastAsia="Calibri" w:hAnsi="Times New Roman" w:cs="Times New Roman"/>
          <w:sz w:val="24"/>
          <w:szCs w:val="24"/>
        </w:rPr>
        <w:t>ГНАТКОВА ВИКТОРИЯ АЛЕКСАНДРОВНА,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D793464" w14:textId="5704FA03" w:rsidR="00FF0E1D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2. КЫВЫРЖИК ЮЛИЯ,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DDBAD94" w14:textId="6B8F73D3" w:rsidR="00FF0E1D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3.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ПОНАМАРЕВ КИРИЛЛ ИГОРЕВИЧ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ab/>
      </w:r>
      <w:r w:rsidRPr="00991536">
        <w:rPr>
          <w:rFonts w:ascii="Times New Roman" w:eastAsia="Calibri" w:hAnsi="Times New Roman" w:cs="Times New Roman"/>
          <w:sz w:val="24"/>
          <w:szCs w:val="24"/>
        </w:rPr>
        <w:t>,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74.20 Деятельность в области фотографии</w:t>
      </w:r>
    </w:p>
    <w:p w14:paraId="1F9EEB06" w14:textId="1936641E" w:rsidR="00FF0E1D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4. САМОХВАЛОВА СВЕТЛАНА НИКОЛАЕВНА,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82.99 Деятельность по предоставлению прочих вспомогательных услуг для бизнеса, не включенная в другие группировки</w:t>
      </w:r>
    </w:p>
    <w:p w14:paraId="2EAAFA01" w14:textId="21EF5D2D" w:rsidR="00FF0E1D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5. САМСОНЕНКОВ МАКСИМ ВИКТОРОВИЧ,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7045D45F" w14:textId="057683B5" w:rsidR="00FF0E1D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6.УЛЬЯНОВ ВИКТОР ВЛАДИМИРОВИЧ,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1F142D0" w14:textId="6E6686C6" w:rsidR="00FF0E1D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7. ШВАБ ЕЛЕНА ИВАНОВНА,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E3E877C" w14:textId="7A30D47C" w:rsidR="00C758E1" w:rsidRPr="00991536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36">
        <w:rPr>
          <w:rFonts w:ascii="Times New Roman" w:eastAsia="Calibri" w:hAnsi="Times New Roman" w:cs="Times New Roman"/>
          <w:sz w:val="24"/>
          <w:szCs w:val="24"/>
        </w:rPr>
        <w:t>8. ЮДАКОВА ЗЛАТА ЮРЬЕВНА, </w:t>
      </w:r>
      <w:r w:rsidR="00FF0E1D" w:rsidRPr="00991536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5B1BFD2B" w14:textId="77777777" w:rsidR="00AA36FE" w:rsidRPr="0081521C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E1C47" w14:textId="454D7114" w:rsidR="00686266" w:rsidRPr="00991536" w:rsidRDefault="00BC635E" w:rsidP="00BC635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К</w:t>
      </w:r>
      <w:r w:rsidR="00686266" w:rsidRPr="00991536">
        <w:rPr>
          <w:rFonts w:ascii="Times New Roman" w:hAnsi="Times New Roman" w:cs="Times New Roman"/>
          <w:b/>
          <w:sz w:val="24"/>
          <w:szCs w:val="24"/>
        </w:rPr>
        <w:t>олич</w:t>
      </w:r>
      <w:r w:rsidR="00991536" w:rsidRPr="00991536">
        <w:rPr>
          <w:rFonts w:ascii="Times New Roman" w:hAnsi="Times New Roman" w:cs="Times New Roman"/>
          <w:b/>
          <w:sz w:val="24"/>
          <w:szCs w:val="24"/>
        </w:rPr>
        <w:t>ество МСП на отчетную дату 10.11</w:t>
      </w:r>
      <w:r w:rsidR="00CB12D0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686266" w:rsidRPr="00991536">
        <w:rPr>
          <w:rFonts w:ascii="Times New Roman" w:hAnsi="Times New Roman" w:cs="Times New Roman"/>
          <w:b/>
          <w:sz w:val="24"/>
          <w:szCs w:val="24"/>
        </w:rPr>
        <w:t>(</w:t>
      </w:r>
      <w:r w:rsidR="00991536" w:rsidRPr="00991536">
        <w:rPr>
          <w:rFonts w:ascii="Times New Roman" w:hAnsi="Times New Roman" w:cs="Times New Roman"/>
          <w:b/>
          <w:sz w:val="24"/>
          <w:szCs w:val="24"/>
        </w:rPr>
        <w:t>602</w:t>
      </w:r>
      <w:r w:rsidR="00686266" w:rsidRPr="00991536">
        <w:rPr>
          <w:rFonts w:ascii="Times New Roman" w:hAnsi="Times New Roman" w:cs="Times New Roman"/>
          <w:b/>
          <w:sz w:val="24"/>
          <w:szCs w:val="24"/>
        </w:rPr>
        <w:t xml:space="preserve">) относительно 10.01.2025 (575) количество </w:t>
      </w:r>
      <w:r w:rsidR="00991536" w:rsidRPr="00991536">
        <w:rPr>
          <w:rFonts w:ascii="Times New Roman" w:hAnsi="Times New Roman" w:cs="Times New Roman"/>
          <w:b/>
          <w:sz w:val="24"/>
          <w:szCs w:val="24"/>
        </w:rPr>
        <w:t>субъектов МСП увеличилось на +27</w:t>
      </w:r>
      <w:r w:rsidR="00686266" w:rsidRPr="00991536">
        <w:rPr>
          <w:rFonts w:ascii="Times New Roman" w:hAnsi="Times New Roman" w:cs="Times New Roman"/>
          <w:b/>
          <w:sz w:val="24"/>
          <w:szCs w:val="24"/>
        </w:rPr>
        <w:t xml:space="preserve"> ед. (+</w:t>
      </w:r>
      <w:r w:rsidR="00991536" w:rsidRPr="00991536">
        <w:rPr>
          <w:rFonts w:ascii="Times New Roman" w:hAnsi="Times New Roman" w:cs="Times New Roman"/>
          <w:b/>
          <w:sz w:val="24"/>
          <w:szCs w:val="24"/>
        </w:rPr>
        <w:t>104,7</w:t>
      </w:r>
      <w:r w:rsidR="00686266" w:rsidRPr="00991536">
        <w:rPr>
          <w:rFonts w:ascii="Times New Roman" w:hAnsi="Times New Roman" w:cs="Times New Roman"/>
          <w:b/>
          <w:sz w:val="24"/>
          <w:szCs w:val="24"/>
        </w:rPr>
        <w:t>%).</w:t>
      </w:r>
    </w:p>
    <w:p w14:paraId="48BCAE39" w14:textId="46F7EE1F" w:rsidR="00AA36FE" w:rsidRPr="00686266" w:rsidRDefault="00BC635E" w:rsidP="0068626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36FE" w:rsidRPr="00686266">
        <w:rPr>
          <w:rFonts w:ascii="Times New Roman" w:hAnsi="Times New Roman" w:cs="Times New Roman"/>
          <w:sz w:val="24"/>
          <w:szCs w:val="24"/>
        </w:rPr>
        <w:t>Работа по восстановлению выбывших</w:t>
      </w:r>
      <w:r w:rsidR="00CD2D31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AA36FE" w:rsidRPr="00686266">
        <w:rPr>
          <w:rFonts w:ascii="Times New Roman" w:hAnsi="Times New Roman" w:cs="Times New Roman"/>
          <w:sz w:val="24"/>
          <w:szCs w:val="24"/>
        </w:rPr>
        <w:t xml:space="preserve"> МСП из реестра на 10.07.2025 ведется на постоянной основе.</w:t>
      </w:r>
    </w:p>
    <w:sectPr w:rsidR="00AA36FE" w:rsidRPr="00686266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1034A" w14:textId="77777777" w:rsidR="00885704" w:rsidRDefault="00885704" w:rsidP="00434DB7">
      <w:pPr>
        <w:spacing w:after="0" w:line="240" w:lineRule="auto"/>
      </w:pPr>
      <w:r>
        <w:separator/>
      </w:r>
    </w:p>
  </w:endnote>
  <w:endnote w:type="continuationSeparator" w:id="0">
    <w:p w14:paraId="0AA8E63C" w14:textId="77777777" w:rsidR="00885704" w:rsidRDefault="0088570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536C" w14:textId="77777777" w:rsidR="00885704" w:rsidRDefault="00885704" w:rsidP="00434DB7">
      <w:pPr>
        <w:spacing w:after="0" w:line="240" w:lineRule="auto"/>
      </w:pPr>
      <w:r>
        <w:separator/>
      </w:r>
    </w:p>
  </w:footnote>
  <w:footnote w:type="continuationSeparator" w:id="0">
    <w:p w14:paraId="37163393" w14:textId="77777777" w:rsidR="00885704" w:rsidRDefault="0088570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34B0"/>
    <w:rsid w:val="0007399D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97A9D"/>
    <w:rsid w:val="000A188E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59DD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1360"/>
    <w:rsid w:val="0010244E"/>
    <w:rsid w:val="0010277B"/>
    <w:rsid w:val="001078BC"/>
    <w:rsid w:val="00114A1C"/>
    <w:rsid w:val="00115DBF"/>
    <w:rsid w:val="00123ECF"/>
    <w:rsid w:val="00125C72"/>
    <w:rsid w:val="001264A1"/>
    <w:rsid w:val="0013131B"/>
    <w:rsid w:val="00133EF4"/>
    <w:rsid w:val="00135526"/>
    <w:rsid w:val="00137F61"/>
    <w:rsid w:val="001452FD"/>
    <w:rsid w:val="001457C3"/>
    <w:rsid w:val="00156817"/>
    <w:rsid w:val="00160080"/>
    <w:rsid w:val="00161617"/>
    <w:rsid w:val="00166B59"/>
    <w:rsid w:val="00166EB9"/>
    <w:rsid w:val="00170C88"/>
    <w:rsid w:val="00170F0B"/>
    <w:rsid w:val="0017187A"/>
    <w:rsid w:val="00172271"/>
    <w:rsid w:val="00173D65"/>
    <w:rsid w:val="00174599"/>
    <w:rsid w:val="0018254E"/>
    <w:rsid w:val="00186B18"/>
    <w:rsid w:val="0019274D"/>
    <w:rsid w:val="001949E2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D6D42"/>
    <w:rsid w:val="001D71AC"/>
    <w:rsid w:val="001E0B3B"/>
    <w:rsid w:val="001E7EE6"/>
    <w:rsid w:val="001F04CF"/>
    <w:rsid w:val="001F1992"/>
    <w:rsid w:val="001F2CF3"/>
    <w:rsid w:val="001F3DC9"/>
    <w:rsid w:val="001F4D28"/>
    <w:rsid w:val="001F5D7F"/>
    <w:rsid w:val="001F6888"/>
    <w:rsid w:val="001F6D59"/>
    <w:rsid w:val="00200419"/>
    <w:rsid w:val="0020448F"/>
    <w:rsid w:val="0020706F"/>
    <w:rsid w:val="002079D0"/>
    <w:rsid w:val="00212E7B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1821"/>
    <w:rsid w:val="002640A6"/>
    <w:rsid w:val="0026466F"/>
    <w:rsid w:val="00271E85"/>
    <w:rsid w:val="00273821"/>
    <w:rsid w:val="002740BA"/>
    <w:rsid w:val="00274A0F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B37BE"/>
    <w:rsid w:val="002C01FE"/>
    <w:rsid w:val="002C1715"/>
    <w:rsid w:val="002C3053"/>
    <w:rsid w:val="002C4152"/>
    <w:rsid w:val="002D0FD9"/>
    <w:rsid w:val="002D59ED"/>
    <w:rsid w:val="002D5AA4"/>
    <w:rsid w:val="002D7EB1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194A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19D6"/>
    <w:rsid w:val="00333055"/>
    <w:rsid w:val="00333E3C"/>
    <w:rsid w:val="003353F2"/>
    <w:rsid w:val="003363E1"/>
    <w:rsid w:val="00340813"/>
    <w:rsid w:val="00342165"/>
    <w:rsid w:val="00342224"/>
    <w:rsid w:val="00342299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1E7F"/>
    <w:rsid w:val="003757BF"/>
    <w:rsid w:val="00376DAE"/>
    <w:rsid w:val="003807FC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2E39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1AB2"/>
    <w:rsid w:val="00413AB7"/>
    <w:rsid w:val="00414235"/>
    <w:rsid w:val="0041551E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61FA"/>
    <w:rsid w:val="004575D9"/>
    <w:rsid w:val="004657EA"/>
    <w:rsid w:val="004671C6"/>
    <w:rsid w:val="00470918"/>
    <w:rsid w:val="00472A60"/>
    <w:rsid w:val="00474821"/>
    <w:rsid w:val="004821D6"/>
    <w:rsid w:val="0048651E"/>
    <w:rsid w:val="004925EB"/>
    <w:rsid w:val="00493769"/>
    <w:rsid w:val="00493F9E"/>
    <w:rsid w:val="004964DC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0A34"/>
    <w:rsid w:val="004C0D05"/>
    <w:rsid w:val="004C2BF2"/>
    <w:rsid w:val="004C4D4E"/>
    <w:rsid w:val="004C6CEC"/>
    <w:rsid w:val="004C6E0F"/>
    <w:rsid w:val="004C786D"/>
    <w:rsid w:val="004D551D"/>
    <w:rsid w:val="004E19E3"/>
    <w:rsid w:val="004E2026"/>
    <w:rsid w:val="004E3134"/>
    <w:rsid w:val="004E53EF"/>
    <w:rsid w:val="004E6541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3DA9"/>
    <w:rsid w:val="005040A0"/>
    <w:rsid w:val="00507F74"/>
    <w:rsid w:val="00510237"/>
    <w:rsid w:val="00517781"/>
    <w:rsid w:val="00520EA2"/>
    <w:rsid w:val="0052298C"/>
    <w:rsid w:val="00522D09"/>
    <w:rsid w:val="00523EB5"/>
    <w:rsid w:val="00524957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18DB"/>
    <w:rsid w:val="00594D7B"/>
    <w:rsid w:val="00594EB2"/>
    <w:rsid w:val="0059508A"/>
    <w:rsid w:val="005960A6"/>
    <w:rsid w:val="00597628"/>
    <w:rsid w:val="005A0E18"/>
    <w:rsid w:val="005B0DDC"/>
    <w:rsid w:val="005B1429"/>
    <w:rsid w:val="005B182A"/>
    <w:rsid w:val="005B3AD4"/>
    <w:rsid w:val="005B6000"/>
    <w:rsid w:val="005B6093"/>
    <w:rsid w:val="005C1DA1"/>
    <w:rsid w:val="005C3C7B"/>
    <w:rsid w:val="005C5921"/>
    <w:rsid w:val="005D00FB"/>
    <w:rsid w:val="005D09DD"/>
    <w:rsid w:val="005D357B"/>
    <w:rsid w:val="005D5E9D"/>
    <w:rsid w:val="005E091B"/>
    <w:rsid w:val="005E1E00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07A"/>
    <w:rsid w:val="00611B5A"/>
    <w:rsid w:val="0061320F"/>
    <w:rsid w:val="006149FF"/>
    <w:rsid w:val="00617A90"/>
    <w:rsid w:val="00617FEE"/>
    <w:rsid w:val="0062430E"/>
    <w:rsid w:val="00624C4B"/>
    <w:rsid w:val="00626880"/>
    <w:rsid w:val="00631218"/>
    <w:rsid w:val="00632A52"/>
    <w:rsid w:val="00641875"/>
    <w:rsid w:val="00660550"/>
    <w:rsid w:val="006645CC"/>
    <w:rsid w:val="006658FA"/>
    <w:rsid w:val="0066774B"/>
    <w:rsid w:val="0068224B"/>
    <w:rsid w:val="00682902"/>
    <w:rsid w:val="00686266"/>
    <w:rsid w:val="00686296"/>
    <w:rsid w:val="00686D4C"/>
    <w:rsid w:val="00694562"/>
    <w:rsid w:val="006950F9"/>
    <w:rsid w:val="00697468"/>
    <w:rsid w:val="0069747C"/>
    <w:rsid w:val="006A2C00"/>
    <w:rsid w:val="006A3523"/>
    <w:rsid w:val="006B063B"/>
    <w:rsid w:val="006B1EE4"/>
    <w:rsid w:val="006B20B4"/>
    <w:rsid w:val="006B3808"/>
    <w:rsid w:val="006B5722"/>
    <w:rsid w:val="006B5827"/>
    <w:rsid w:val="006B59A9"/>
    <w:rsid w:val="006B5BEE"/>
    <w:rsid w:val="006B5DBE"/>
    <w:rsid w:val="006B74BD"/>
    <w:rsid w:val="006C27DD"/>
    <w:rsid w:val="006C2824"/>
    <w:rsid w:val="006C2DBF"/>
    <w:rsid w:val="006C3043"/>
    <w:rsid w:val="006D0EC4"/>
    <w:rsid w:val="006D1A89"/>
    <w:rsid w:val="006D24F1"/>
    <w:rsid w:val="006D2E3B"/>
    <w:rsid w:val="006D5EDF"/>
    <w:rsid w:val="006E0D5C"/>
    <w:rsid w:val="006E16B4"/>
    <w:rsid w:val="006E2C5D"/>
    <w:rsid w:val="006E45D6"/>
    <w:rsid w:val="006E5F04"/>
    <w:rsid w:val="006E6844"/>
    <w:rsid w:val="006F04B8"/>
    <w:rsid w:val="006F1C24"/>
    <w:rsid w:val="006F3018"/>
    <w:rsid w:val="006F45B5"/>
    <w:rsid w:val="006F536B"/>
    <w:rsid w:val="006F663B"/>
    <w:rsid w:val="006F7688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46576"/>
    <w:rsid w:val="00753584"/>
    <w:rsid w:val="00757C86"/>
    <w:rsid w:val="0076036B"/>
    <w:rsid w:val="00761C5A"/>
    <w:rsid w:val="007637C2"/>
    <w:rsid w:val="00765A65"/>
    <w:rsid w:val="00766B58"/>
    <w:rsid w:val="00767A09"/>
    <w:rsid w:val="00776167"/>
    <w:rsid w:val="00777275"/>
    <w:rsid w:val="00777D1B"/>
    <w:rsid w:val="00787B6D"/>
    <w:rsid w:val="00790F13"/>
    <w:rsid w:val="00792A61"/>
    <w:rsid w:val="00794F4F"/>
    <w:rsid w:val="007A1302"/>
    <w:rsid w:val="007A2B43"/>
    <w:rsid w:val="007A36B1"/>
    <w:rsid w:val="007A4A63"/>
    <w:rsid w:val="007A5CD7"/>
    <w:rsid w:val="007B5ED8"/>
    <w:rsid w:val="007B6F17"/>
    <w:rsid w:val="007C0334"/>
    <w:rsid w:val="007C1839"/>
    <w:rsid w:val="007C492A"/>
    <w:rsid w:val="007C4E63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E7F14"/>
    <w:rsid w:val="007F258B"/>
    <w:rsid w:val="007F3352"/>
    <w:rsid w:val="007F3D32"/>
    <w:rsid w:val="007F460F"/>
    <w:rsid w:val="007F4813"/>
    <w:rsid w:val="00800864"/>
    <w:rsid w:val="008027E7"/>
    <w:rsid w:val="00802FA6"/>
    <w:rsid w:val="00803AAD"/>
    <w:rsid w:val="008042A1"/>
    <w:rsid w:val="00805F2B"/>
    <w:rsid w:val="00807D7D"/>
    <w:rsid w:val="0081304F"/>
    <w:rsid w:val="00813397"/>
    <w:rsid w:val="0081507E"/>
    <w:rsid w:val="0081521C"/>
    <w:rsid w:val="008245C4"/>
    <w:rsid w:val="00824946"/>
    <w:rsid w:val="00827515"/>
    <w:rsid w:val="008275A3"/>
    <w:rsid w:val="00831468"/>
    <w:rsid w:val="00831F43"/>
    <w:rsid w:val="00833A1C"/>
    <w:rsid w:val="00833B7B"/>
    <w:rsid w:val="0083490D"/>
    <w:rsid w:val="0084487A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85704"/>
    <w:rsid w:val="00890C08"/>
    <w:rsid w:val="00890C11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4029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D6A"/>
    <w:rsid w:val="008F3B9E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42CA"/>
    <w:rsid w:val="0093763A"/>
    <w:rsid w:val="00942321"/>
    <w:rsid w:val="009444C2"/>
    <w:rsid w:val="00944B0C"/>
    <w:rsid w:val="009656A2"/>
    <w:rsid w:val="00965AE0"/>
    <w:rsid w:val="00967D01"/>
    <w:rsid w:val="00974469"/>
    <w:rsid w:val="00976CDB"/>
    <w:rsid w:val="009804C4"/>
    <w:rsid w:val="00982D96"/>
    <w:rsid w:val="009856A3"/>
    <w:rsid w:val="00985D7B"/>
    <w:rsid w:val="009873B6"/>
    <w:rsid w:val="00987934"/>
    <w:rsid w:val="00991536"/>
    <w:rsid w:val="00992D3E"/>
    <w:rsid w:val="009930FB"/>
    <w:rsid w:val="009948FA"/>
    <w:rsid w:val="0099688E"/>
    <w:rsid w:val="009A08D1"/>
    <w:rsid w:val="009A1129"/>
    <w:rsid w:val="009A4A2B"/>
    <w:rsid w:val="009A6BF0"/>
    <w:rsid w:val="009A7C18"/>
    <w:rsid w:val="009B4FCB"/>
    <w:rsid w:val="009B68F3"/>
    <w:rsid w:val="009B72D8"/>
    <w:rsid w:val="009C00C8"/>
    <w:rsid w:val="009C177A"/>
    <w:rsid w:val="009C3057"/>
    <w:rsid w:val="009C35F2"/>
    <w:rsid w:val="009C3C40"/>
    <w:rsid w:val="009C43E2"/>
    <w:rsid w:val="009C4A9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5332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24E1D"/>
    <w:rsid w:val="00A30C47"/>
    <w:rsid w:val="00A3159C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AF2"/>
    <w:rsid w:val="00A56C52"/>
    <w:rsid w:val="00A62717"/>
    <w:rsid w:val="00A674DA"/>
    <w:rsid w:val="00A82699"/>
    <w:rsid w:val="00A82AAD"/>
    <w:rsid w:val="00A9279D"/>
    <w:rsid w:val="00A930AB"/>
    <w:rsid w:val="00A93E98"/>
    <w:rsid w:val="00A94B42"/>
    <w:rsid w:val="00A958F6"/>
    <w:rsid w:val="00AA054A"/>
    <w:rsid w:val="00AA3276"/>
    <w:rsid w:val="00AA36FE"/>
    <w:rsid w:val="00AA576F"/>
    <w:rsid w:val="00AB07DA"/>
    <w:rsid w:val="00AB2374"/>
    <w:rsid w:val="00AB3812"/>
    <w:rsid w:val="00AB4EAF"/>
    <w:rsid w:val="00AB51B7"/>
    <w:rsid w:val="00AC02EE"/>
    <w:rsid w:val="00AC046C"/>
    <w:rsid w:val="00AC06B6"/>
    <w:rsid w:val="00AC1DE7"/>
    <w:rsid w:val="00AD30B9"/>
    <w:rsid w:val="00AD69C1"/>
    <w:rsid w:val="00AE10B7"/>
    <w:rsid w:val="00AE14CB"/>
    <w:rsid w:val="00AE211E"/>
    <w:rsid w:val="00AE2DBF"/>
    <w:rsid w:val="00AE32B8"/>
    <w:rsid w:val="00AE4A1F"/>
    <w:rsid w:val="00AF3597"/>
    <w:rsid w:val="00AF3AFB"/>
    <w:rsid w:val="00AF5E0B"/>
    <w:rsid w:val="00AF64F9"/>
    <w:rsid w:val="00B01417"/>
    <w:rsid w:val="00B017F2"/>
    <w:rsid w:val="00B03B49"/>
    <w:rsid w:val="00B13E80"/>
    <w:rsid w:val="00B17739"/>
    <w:rsid w:val="00B21156"/>
    <w:rsid w:val="00B245CE"/>
    <w:rsid w:val="00B261B8"/>
    <w:rsid w:val="00B262D2"/>
    <w:rsid w:val="00B303C5"/>
    <w:rsid w:val="00B31269"/>
    <w:rsid w:val="00B31AFB"/>
    <w:rsid w:val="00B33628"/>
    <w:rsid w:val="00B415DD"/>
    <w:rsid w:val="00B43B39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A7BFB"/>
    <w:rsid w:val="00BB0132"/>
    <w:rsid w:val="00BB29DF"/>
    <w:rsid w:val="00BB7EB3"/>
    <w:rsid w:val="00BC11F6"/>
    <w:rsid w:val="00BC635E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551E"/>
    <w:rsid w:val="00BE7AB2"/>
    <w:rsid w:val="00BF12E3"/>
    <w:rsid w:val="00BF2902"/>
    <w:rsid w:val="00BF42C6"/>
    <w:rsid w:val="00C00055"/>
    <w:rsid w:val="00C03BF7"/>
    <w:rsid w:val="00C0431C"/>
    <w:rsid w:val="00C05FB0"/>
    <w:rsid w:val="00C06E32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481C"/>
    <w:rsid w:val="00C55C5B"/>
    <w:rsid w:val="00C56574"/>
    <w:rsid w:val="00C56ADA"/>
    <w:rsid w:val="00C66090"/>
    <w:rsid w:val="00C73A0A"/>
    <w:rsid w:val="00C74D10"/>
    <w:rsid w:val="00C75624"/>
    <w:rsid w:val="00C758E1"/>
    <w:rsid w:val="00C81BEB"/>
    <w:rsid w:val="00C82368"/>
    <w:rsid w:val="00C82F15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12D0"/>
    <w:rsid w:val="00CB459A"/>
    <w:rsid w:val="00CB6F3B"/>
    <w:rsid w:val="00CC3E1A"/>
    <w:rsid w:val="00CC5878"/>
    <w:rsid w:val="00CD238C"/>
    <w:rsid w:val="00CD2D31"/>
    <w:rsid w:val="00CD3518"/>
    <w:rsid w:val="00CD4B75"/>
    <w:rsid w:val="00CD5520"/>
    <w:rsid w:val="00CD69F2"/>
    <w:rsid w:val="00CD6C14"/>
    <w:rsid w:val="00CD6D13"/>
    <w:rsid w:val="00CD6F34"/>
    <w:rsid w:val="00CE100D"/>
    <w:rsid w:val="00CE111A"/>
    <w:rsid w:val="00CE4282"/>
    <w:rsid w:val="00CF13E4"/>
    <w:rsid w:val="00CF5D44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0B12"/>
    <w:rsid w:val="00D4185F"/>
    <w:rsid w:val="00D41F10"/>
    <w:rsid w:val="00D44843"/>
    <w:rsid w:val="00D476FE"/>
    <w:rsid w:val="00D47C86"/>
    <w:rsid w:val="00D47C97"/>
    <w:rsid w:val="00D52E41"/>
    <w:rsid w:val="00D539F4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8715C"/>
    <w:rsid w:val="00D91997"/>
    <w:rsid w:val="00D91E78"/>
    <w:rsid w:val="00DA0308"/>
    <w:rsid w:val="00DA134E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37984"/>
    <w:rsid w:val="00E4016B"/>
    <w:rsid w:val="00E4558B"/>
    <w:rsid w:val="00E50540"/>
    <w:rsid w:val="00E54AC4"/>
    <w:rsid w:val="00E638B7"/>
    <w:rsid w:val="00E7122F"/>
    <w:rsid w:val="00E71D65"/>
    <w:rsid w:val="00E749A2"/>
    <w:rsid w:val="00E74D48"/>
    <w:rsid w:val="00E74F62"/>
    <w:rsid w:val="00E76C80"/>
    <w:rsid w:val="00E80214"/>
    <w:rsid w:val="00E8243C"/>
    <w:rsid w:val="00E82A8E"/>
    <w:rsid w:val="00E83947"/>
    <w:rsid w:val="00E84619"/>
    <w:rsid w:val="00E85AF4"/>
    <w:rsid w:val="00E9347F"/>
    <w:rsid w:val="00E95722"/>
    <w:rsid w:val="00EA04CD"/>
    <w:rsid w:val="00EA06D8"/>
    <w:rsid w:val="00EA256E"/>
    <w:rsid w:val="00EA4FF2"/>
    <w:rsid w:val="00EB01E7"/>
    <w:rsid w:val="00EB1682"/>
    <w:rsid w:val="00EB5303"/>
    <w:rsid w:val="00EB539F"/>
    <w:rsid w:val="00EB6AC5"/>
    <w:rsid w:val="00EC3717"/>
    <w:rsid w:val="00EC4C3B"/>
    <w:rsid w:val="00EC61DF"/>
    <w:rsid w:val="00ED1D81"/>
    <w:rsid w:val="00ED47F5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35C4"/>
    <w:rsid w:val="00F17100"/>
    <w:rsid w:val="00F17329"/>
    <w:rsid w:val="00F237A0"/>
    <w:rsid w:val="00F2705F"/>
    <w:rsid w:val="00F300F0"/>
    <w:rsid w:val="00F31751"/>
    <w:rsid w:val="00F31849"/>
    <w:rsid w:val="00F4169F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87139"/>
    <w:rsid w:val="00F901B9"/>
    <w:rsid w:val="00F906A8"/>
    <w:rsid w:val="00F94852"/>
    <w:rsid w:val="00F95E4D"/>
    <w:rsid w:val="00F964D0"/>
    <w:rsid w:val="00F97BED"/>
    <w:rsid w:val="00FA02DD"/>
    <w:rsid w:val="00FA4E65"/>
    <w:rsid w:val="00FB0087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6EE"/>
    <w:rsid w:val="00FE3B0B"/>
    <w:rsid w:val="00FE74FC"/>
    <w:rsid w:val="00FF0D76"/>
    <w:rsid w:val="00FF0E1D"/>
    <w:rsid w:val="00FF3730"/>
    <w:rsid w:val="00FF585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808969041474701E-2"/>
                  <c:y val="-4.64219213374994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566275688567975E-2"/>
                  <c:y val="4.5382287311805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2997680269219461E-2"/>
                  <c:y val="4.51075944497165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7148528114483617E-2"/>
                  <c:y val="5.39018697581369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849772927761624E-2"/>
                  <c:y val="5.5753417630613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98912"/>
        <c:axId val="155400448"/>
      </c:lineChart>
      <c:dateAx>
        <c:axId val="155398912"/>
        <c:scaling>
          <c:orientation val="minMax"/>
          <c:max val="45971"/>
          <c:min val="4560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004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55400448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5398912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9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1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240957245408111E-2"/>
                  <c:y val="-4.2682686367042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9</c:v>
                </c:pt>
                <c:pt idx="1">
                  <c:v>101</c:v>
                </c:pt>
                <c:pt idx="2">
                  <c:v>58</c:v>
                </c:pt>
                <c:pt idx="3">
                  <c:v>46</c:v>
                </c:pt>
                <c:pt idx="4">
                  <c:v>34</c:v>
                </c:pt>
                <c:pt idx="5">
                  <c:v>22</c:v>
                </c:pt>
                <c:pt idx="6">
                  <c:v>21</c:v>
                </c:pt>
                <c:pt idx="7">
                  <c:v>20</c:v>
                </c:pt>
                <c:pt idx="8">
                  <c:v>13</c:v>
                </c:pt>
                <c:pt idx="9">
                  <c:v>11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D62C-F9E4-4A4E-B944-DA4B1C4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40</cp:revision>
  <cp:lastPrinted>2025-02-13T09:48:00Z</cp:lastPrinted>
  <dcterms:created xsi:type="dcterms:W3CDTF">2025-11-10T06:57:00Z</dcterms:created>
  <dcterms:modified xsi:type="dcterms:W3CDTF">2025-11-18T11:16:00Z</dcterms:modified>
</cp:coreProperties>
</file>